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1AE2" w14:textId="77777777" w:rsidR="00B67299" w:rsidRDefault="00B67299" w:rsidP="00474A6A">
      <w:pPr>
        <w:tabs>
          <w:tab w:val="center" w:pos="3960"/>
          <w:tab w:val="left" w:pos="7560"/>
        </w:tabs>
        <w:ind w:right="-36"/>
        <w:rPr>
          <w:rFonts w:ascii="Cambria" w:hAnsi="Cambria"/>
          <w:b/>
          <w:i/>
          <w:sz w:val="22"/>
          <w:szCs w:val="22"/>
        </w:rPr>
      </w:pPr>
    </w:p>
    <w:p w14:paraId="5170609B" w14:textId="6DF083D3" w:rsidR="007204B2" w:rsidRPr="00285271" w:rsidRDefault="007204B2" w:rsidP="00474A6A">
      <w:pPr>
        <w:tabs>
          <w:tab w:val="center" w:pos="3960"/>
          <w:tab w:val="left" w:pos="7560"/>
        </w:tabs>
        <w:ind w:right="-36"/>
        <w:rPr>
          <w:rFonts w:ascii="Cambria" w:hAnsi="Cambria"/>
          <w:b/>
          <w:i/>
          <w:sz w:val="22"/>
          <w:szCs w:val="22"/>
        </w:rPr>
      </w:pPr>
      <w:r w:rsidRPr="00285271">
        <w:rPr>
          <w:rFonts w:ascii="Cambria" w:hAnsi="Cambria"/>
          <w:b/>
          <w:i/>
          <w:noProof/>
          <w:sz w:val="22"/>
          <w:szCs w:val="22"/>
        </w:rPr>
        <w:drawing>
          <wp:inline distT="0" distB="0" distL="0" distR="0" wp14:anchorId="37FE48C2" wp14:editId="7ED380DE">
            <wp:extent cx="4932484" cy="1197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75" cy="12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CE70" w14:textId="65F061A5" w:rsidR="003A0CDC" w:rsidRDefault="003A0CDC" w:rsidP="00A2237A">
      <w:pPr>
        <w:tabs>
          <w:tab w:val="center" w:pos="3960"/>
          <w:tab w:val="right" w:pos="7776"/>
        </w:tabs>
        <w:rPr>
          <w:rFonts w:ascii="Cambria" w:hAnsi="Cambria"/>
          <w:sz w:val="10"/>
          <w:szCs w:val="10"/>
        </w:rPr>
      </w:pPr>
    </w:p>
    <w:p w14:paraId="51DEDDD1" w14:textId="77777777" w:rsidR="00B67299" w:rsidRPr="00646E8F" w:rsidRDefault="00B67299" w:rsidP="00A2237A">
      <w:pPr>
        <w:tabs>
          <w:tab w:val="center" w:pos="3960"/>
          <w:tab w:val="right" w:pos="7776"/>
        </w:tabs>
        <w:rPr>
          <w:rFonts w:ascii="Cambria" w:hAnsi="Cambria"/>
          <w:sz w:val="10"/>
          <w:szCs w:val="10"/>
        </w:rPr>
      </w:pPr>
    </w:p>
    <w:p w14:paraId="596FAE30" w14:textId="77777777" w:rsidR="00DC6535" w:rsidRDefault="00DC6535" w:rsidP="00DC6535">
      <w:pPr>
        <w:tabs>
          <w:tab w:val="left" w:pos="2160"/>
          <w:tab w:val="center" w:pos="3870"/>
          <w:tab w:val="left" w:pos="7020"/>
          <w:tab w:val="right" w:pos="7776"/>
        </w:tabs>
        <w:ind w:right="-36"/>
        <w:jc w:val="center"/>
        <w:rPr>
          <w:rFonts w:ascii="Cambria" w:hAnsi="Cambria"/>
          <w:color w:val="000000" w:themeColor="text1"/>
          <w:sz w:val="32"/>
          <w:szCs w:val="32"/>
        </w:rPr>
        <w:sectPr w:rsidR="00DC6535" w:rsidSect="00115C55">
          <w:type w:val="continuous"/>
          <w:pgSz w:w="8640" w:h="15840"/>
          <w:pgMar w:top="374" w:right="504" w:bottom="0" w:left="432" w:header="720" w:footer="720" w:gutter="0"/>
          <w:cols w:space="720"/>
          <w:docGrid w:linePitch="360"/>
        </w:sectPr>
      </w:pPr>
    </w:p>
    <w:p w14:paraId="3DE10AED" w14:textId="7D6CFE96" w:rsidR="00DC6535" w:rsidRDefault="00C256CA" w:rsidP="00297E98">
      <w:pPr>
        <w:tabs>
          <w:tab w:val="left" w:pos="3870"/>
        </w:tabs>
        <w:ind w:right="18"/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356865">
        <w:rPr>
          <w:rFonts w:ascii="Cambria" w:hAnsi="Cambria"/>
          <w:color w:val="000000" w:themeColor="text1"/>
          <w:sz w:val="32"/>
          <w:szCs w:val="32"/>
        </w:rPr>
        <w:t>La Mesa First United Methodist Church</w:t>
      </w:r>
    </w:p>
    <w:p w14:paraId="0A754D75" w14:textId="184D9D26" w:rsidR="0066634F" w:rsidRDefault="0066634F" w:rsidP="00D52615">
      <w:pPr>
        <w:tabs>
          <w:tab w:val="left" w:pos="3870"/>
        </w:tabs>
        <w:ind w:right="18"/>
        <w:jc w:val="center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J</w:t>
      </w:r>
      <w:r w:rsidR="00FB3DFE">
        <w:rPr>
          <w:rFonts w:ascii="Franklin Gothic Book" w:hAnsi="Franklin Gothic Book"/>
          <w:color w:val="000000" w:themeColor="text1"/>
        </w:rPr>
        <w:t>uly 3</w:t>
      </w:r>
      <w:r w:rsidR="00D42960">
        <w:rPr>
          <w:rFonts w:ascii="Franklin Gothic Book" w:hAnsi="Franklin Gothic Book"/>
          <w:color w:val="000000" w:themeColor="text1"/>
        </w:rPr>
        <w:t>, 2022</w:t>
      </w:r>
    </w:p>
    <w:p w14:paraId="7CE04C27" w14:textId="77777777" w:rsidR="00B419CF" w:rsidRPr="009727A7" w:rsidRDefault="00B419CF" w:rsidP="0066634F">
      <w:pPr>
        <w:tabs>
          <w:tab w:val="left" w:pos="3870"/>
        </w:tabs>
        <w:ind w:right="90"/>
        <w:rPr>
          <w:rFonts w:ascii="Franklin Gothic Book" w:hAnsi="Franklin Gothic Book"/>
          <w:color w:val="000000" w:themeColor="text1"/>
          <w:sz w:val="16"/>
          <w:szCs w:val="16"/>
        </w:rPr>
      </w:pPr>
    </w:p>
    <w:p w14:paraId="266F758E" w14:textId="310BBF2A" w:rsidR="009C5C35" w:rsidRDefault="009C5C35" w:rsidP="00117517">
      <w:pPr>
        <w:tabs>
          <w:tab w:val="center" w:pos="3870"/>
          <w:tab w:val="left" w:pos="7020"/>
          <w:tab w:val="right" w:pos="8010"/>
        </w:tabs>
        <w:ind w:right="18"/>
        <w:jc w:val="center"/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  <w:shd w:val="clear" w:color="auto" w:fill="FFFFFF"/>
        </w:rPr>
        <w:t xml:space="preserve">Opening                                                                          </w:t>
      </w:r>
      <w:r w:rsidR="00A42F84">
        <w:rPr>
          <w:rFonts w:ascii="Franklin Gothic Book" w:hAnsi="Franklin Gothic Book" w:cs="Arial"/>
          <w:b/>
          <w:color w:val="000000" w:themeColor="text1"/>
          <w:sz w:val="22"/>
          <w:szCs w:val="22"/>
          <w:shd w:val="clear" w:color="auto" w:fill="FFFFFF"/>
        </w:rPr>
        <w:t xml:space="preserve">              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A42F84">
        <w:rPr>
          <w:rFonts w:ascii="Franklin Gothic Book" w:hAnsi="Franklin Gothic Book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453DA">
        <w:rPr>
          <w:rFonts w:ascii="Franklin Gothic Book" w:hAnsi="Franklin Gothic Book" w:cs="Arial"/>
          <w:color w:val="000000" w:themeColor="text1"/>
          <w:sz w:val="22"/>
          <w:szCs w:val="22"/>
          <w:shd w:val="clear" w:color="auto" w:fill="FFFFFF"/>
        </w:rPr>
        <w:t xml:space="preserve">Rev. Christian </w:t>
      </w:r>
      <w:proofErr w:type="spellStart"/>
      <w:r w:rsidRPr="006453DA">
        <w:rPr>
          <w:rFonts w:ascii="Franklin Gothic Book" w:hAnsi="Franklin Gothic Book" w:cs="Arial"/>
          <w:color w:val="000000" w:themeColor="text1"/>
          <w:sz w:val="22"/>
          <w:szCs w:val="22"/>
          <w:shd w:val="clear" w:color="auto" w:fill="FFFFFF"/>
        </w:rPr>
        <w:t>DeMent</w:t>
      </w:r>
      <w:proofErr w:type="spellEnd"/>
      <w:r w:rsidR="0066634F">
        <w:rPr>
          <w:rFonts w:ascii="Franklin Gothic Book" w:hAnsi="Franklin Gothic Book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D0C1F29" w14:textId="77777777" w:rsidR="00D50721" w:rsidRDefault="00D50721" w:rsidP="00D50721">
      <w:pPr>
        <w:tabs>
          <w:tab w:val="center" w:pos="3870"/>
          <w:tab w:val="left" w:pos="7020"/>
          <w:tab w:val="left" w:pos="7830"/>
          <w:tab w:val="right" w:pos="8010"/>
        </w:tabs>
        <w:ind w:right="18"/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</w:rPr>
      </w:pPr>
    </w:p>
    <w:p w14:paraId="4E48A98A" w14:textId="4929776D" w:rsidR="00117517" w:rsidRDefault="009C5C35" w:rsidP="00D50721">
      <w:pPr>
        <w:tabs>
          <w:tab w:val="center" w:pos="3870"/>
          <w:tab w:val="left" w:pos="7020"/>
          <w:tab w:val="left" w:pos="7830"/>
          <w:tab w:val="right" w:pos="8010"/>
        </w:tabs>
        <w:ind w:right="18"/>
        <w:rPr>
          <w:rFonts w:ascii="Franklin Gothic Book" w:hAnsi="Franklin Gothic Book" w:cs="Arial"/>
          <w:color w:val="000000" w:themeColor="text1"/>
          <w:sz w:val="22"/>
          <w:szCs w:val="22"/>
          <w:shd w:val="clear" w:color="auto" w:fill="FFFFFF"/>
        </w:rPr>
      </w:pPr>
      <w:r w:rsidRPr="002E0F1B">
        <w:rPr>
          <w:rFonts w:ascii="Franklin Gothic Book" w:hAnsi="Franklin Gothic Book" w:cs="Arial"/>
          <w:b/>
          <w:color w:val="000000" w:themeColor="text1"/>
          <w:sz w:val="22"/>
          <w:szCs w:val="22"/>
          <w:shd w:val="clear" w:color="auto" w:fill="FFFFFF"/>
        </w:rPr>
        <w:t xml:space="preserve">Prelude                        </w:t>
      </w:r>
      <w:r w:rsidRPr="002E0F1B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FFFFFF"/>
        </w:rPr>
        <w:t xml:space="preserve">      </w:t>
      </w:r>
      <w:r w:rsidR="0066634F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8F7A19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7517">
        <w:rPr>
          <w:rFonts w:ascii="Franklin Gothic Book" w:hAnsi="Franklin Gothic Book" w:cs="Arial"/>
          <w:i/>
          <w:color w:val="000000" w:themeColor="text1"/>
          <w:sz w:val="10"/>
          <w:szCs w:val="10"/>
          <w:shd w:val="clear" w:color="auto" w:fill="FFFFFF"/>
        </w:rPr>
        <w:t xml:space="preserve"> </w:t>
      </w:r>
      <w:r w:rsidR="00D50721">
        <w:rPr>
          <w:rFonts w:ascii="Franklin Gothic Book" w:hAnsi="Franklin Gothic Book" w:cs="Arial"/>
          <w:i/>
          <w:color w:val="000000" w:themeColor="text1"/>
          <w:sz w:val="10"/>
          <w:szCs w:val="10"/>
          <w:shd w:val="clear" w:color="auto" w:fill="FFFFFF"/>
        </w:rPr>
        <w:t xml:space="preserve"> </w:t>
      </w:r>
      <w:r w:rsidR="00FB3DFE"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</w:rPr>
        <w:t>American Offertory</w:t>
      </w:r>
      <w:r w:rsidR="008F7A19" w:rsidRPr="00D8732D">
        <w:rPr>
          <w:rFonts w:ascii="Franklin Gothic Book" w:hAnsi="Franklin Gothic Book" w:cs="Arial"/>
          <w:color w:val="FF0000"/>
          <w:sz w:val="22"/>
          <w:szCs w:val="22"/>
          <w:shd w:val="clear" w:color="auto" w:fill="FFFFFF"/>
        </w:rPr>
        <w:t xml:space="preserve"> </w:t>
      </w:r>
      <w:r w:rsidR="008F7A19">
        <w:rPr>
          <w:rFonts w:ascii="Franklin Gothic Book" w:hAnsi="Franklin Gothic Book" w:cs="Arial"/>
          <w:color w:val="FF0000"/>
          <w:sz w:val="22"/>
          <w:szCs w:val="22"/>
          <w:shd w:val="clear" w:color="auto" w:fill="FFFFFF"/>
        </w:rPr>
        <w:t xml:space="preserve">                           </w:t>
      </w:r>
      <w:r w:rsidR="0066634F">
        <w:rPr>
          <w:rFonts w:ascii="Franklin Gothic Book" w:hAnsi="Franklin Gothic Book" w:cs="Arial"/>
          <w:color w:val="FF0000"/>
          <w:sz w:val="10"/>
          <w:szCs w:val="10"/>
          <w:shd w:val="clear" w:color="auto" w:fill="FFFFFF"/>
        </w:rPr>
        <w:t xml:space="preserve"> </w:t>
      </w:r>
      <w:r w:rsidR="00117517">
        <w:rPr>
          <w:rFonts w:ascii="Franklin Gothic Book" w:hAnsi="Franklin Gothic Book" w:cs="Arial"/>
          <w:color w:val="FF0000"/>
          <w:sz w:val="10"/>
          <w:szCs w:val="10"/>
          <w:shd w:val="clear" w:color="auto" w:fill="FFFFFF"/>
        </w:rPr>
        <w:t xml:space="preserve"> </w:t>
      </w:r>
      <w:r w:rsidR="00D50721">
        <w:rPr>
          <w:rFonts w:ascii="Franklin Gothic Book" w:hAnsi="Franklin Gothic Book" w:cs="Arial"/>
          <w:color w:val="FF0000"/>
          <w:sz w:val="10"/>
          <w:szCs w:val="10"/>
          <w:shd w:val="clear" w:color="auto" w:fill="FFFFFF"/>
        </w:rPr>
        <w:t xml:space="preserve">        </w:t>
      </w:r>
      <w:r w:rsidR="00FB3DFE">
        <w:rPr>
          <w:rFonts w:ascii="Franklin Gothic Book" w:hAnsi="Franklin Gothic Book" w:cs="Arial"/>
          <w:color w:val="000000" w:themeColor="text1"/>
          <w:sz w:val="22"/>
          <w:szCs w:val="22"/>
          <w:shd w:val="clear" w:color="auto" w:fill="FFFFFF"/>
        </w:rPr>
        <w:t>T. Paul Rosas</w:t>
      </w:r>
    </w:p>
    <w:p w14:paraId="614E1C68" w14:textId="31FEB679" w:rsidR="009C5C35" w:rsidRPr="0066634F" w:rsidRDefault="00035A74" w:rsidP="00035A74">
      <w:pPr>
        <w:tabs>
          <w:tab w:val="center" w:pos="3960"/>
          <w:tab w:val="left" w:pos="7020"/>
          <w:tab w:val="left" w:pos="7740"/>
          <w:tab w:val="right" w:pos="8010"/>
        </w:tabs>
        <w:ind w:right="18"/>
        <w:rPr>
          <w:rFonts w:ascii="Franklin Gothic Book" w:hAnsi="Franklin Gothic Book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Franklin Gothic Book" w:hAnsi="Franklin Gothic Book" w:cs="Arial"/>
          <w:i/>
          <w:color w:val="222222"/>
          <w:sz w:val="22"/>
          <w:szCs w:val="22"/>
        </w:rPr>
        <w:t xml:space="preserve">                                                </w:t>
      </w:r>
      <w:r>
        <w:rPr>
          <w:rFonts w:ascii="Franklin Gothic Book" w:hAnsi="Franklin Gothic Book" w:cs="Arial"/>
          <w:i/>
          <w:color w:val="222222"/>
          <w:sz w:val="10"/>
          <w:szCs w:val="10"/>
        </w:rPr>
        <w:t xml:space="preserve">  </w:t>
      </w:r>
      <w:r w:rsidR="009C5C35" w:rsidRPr="00E3401B">
        <w:rPr>
          <w:rFonts w:ascii="Franklin Gothic Book" w:hAnsi="Franklin Gothic Book" w:cs="Arial"/>
          <w:i/>
          <w:color w:val="222222"/>
          <w:sz w:val="22"/>
          <w:szCs w:val="22"/>
        </w:rPr>
        <w:t xml:space="preserve">Michael Lawrence, </w:t>
      </w:r>
      <w:r w:rsidR="00FB3DFE">
        <w:rPr>
          <w:rFonts w:ascii="Franklin Gothic Book" w:hAnsi="Franklin Gothic Book" w:cs="Arial"/>
          <w:i/>
          <w:color w:val="222222"/>
          <w:sz w:val="22"/>
          <w:szCs w:val="22"/>
        </w:rPr>
        <w:t>Organ</w:t>
      </w:r>
    </w:p>
    <w:p w14:paraId="0CA49C73" w14:textId="77777777" w:rsidR="009C5C35" w:rsidRPr="00115C55" w:rsidRDefault="009C5C35" w:rsidP="00D8732D">
      <w:pPr>
        <w:tabs>
          <w:tab w:val="center" w:pos="3870"/>
          <w:tab w:val="left" w:pos="7020"/>
          <w:tab w:val="right" w:pos="7920"/>
        </w:tabs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</w:p>
    <w:p w14:paraId="22129303" w14:textId="601B6223" w:rsidR="009C5C35" w:rsidRDefault="009C5C35" w:rsidP="00A42F84">
      <w:pPr>
        <w:tabs>
          <w:tab w:val="center" w:pos="3870"/>
          <w:tab w:val="left" w:pos="7020"/>
          <w:tab w:val="left" w:pos="7740"/>
          <w:tab w:val="right" w:pos="7920"/>
        </w:tabs>
        <w:rPr>
          <w:rFonts w:ascii="Franklin Gothic Book" w:hAnsi="Franklin Gothic Book" w:cs="Arial"/>
          <w:i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Welcome &amp; Greeting                                                     </w:t>
      </w:r>
      <w:r w:rsidR="00A42F8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    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Franklin Gothic Book" w:hAnsi="Franklin Gothic Book" w:cs="Arial"/>
          <w:b/>
          <w:color w:val="000000" w:themeColor="text1"/>
          <w:sz w:val="8"/>
          <w:szCs w:val="8"/>
        </w:rPr>
        <w:t xml:space="preserve"> </w:t>
      </w:r>
      <w:r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 xml:space="preserve">Rev. Christian </w:t>
      </w:r>
      <w:proofErr w:type="spellStart"/>
      <w:r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>DeMent</w:t>
      </w:r>
      <w:proofErr w:type="spellEnd"/>
    </w:p>
    <w:p w14:paraId="3D9EAC83" w14:textId="77777777" w:rsidR="009C5C35" w:rsidRPr="00B419CF" w:rsidRDefault="009C5C35" w:rsidP="00A42F84">
      <w:pPr>
        <w:tabs>
          <w:tab w:val="center" w:pos="3870"/>
          <w:tab w:val="right" w:pos="7920"/>
        </w:tabs>
        <w:jc w:val="center"/>
        <w:rPr>
          <w:rFonts w:ascii="Franklin Gothic Book" w:hAnsi="Franklin Gothic Book" w:cs="Arial"/>
          <w:iCs/>
          <w:color w:val="000000" w:themeColor="text1"/>
          <w:sz w:val="18"/>
          <w:szCs w:val="18"/>
        </w:rPr>
      </w:pPr>
    </w:p>
    <w:p w14:paraId="7DD6AC78" w14:textId="6BEB03D3" w:rsidR="009C5C35" w:rsidRPr="00C814AB" w:rsidRDefault="009C5C35" w:rsidP="00A42F84">
      <w:pPr>
        <w:tabs>
          <w:tab w:val="center" w:pos="3870"/>
          <w:tab w:val="left" w:pos="7020"/>
          <w:tab w:val="right" w:pos="7920"/>
        </w:tabs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C814AB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Announcements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ab/>
      </w:r>
      <w:r w:rsidRPr="00D13A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D13A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>
        <w:rPr>
          <w:rFonts w:ascii="Franklin Gothic Book" w:hAnsi="Franklin Gothic Book" w:cs="Arial"/>
          <w:color w:val="000000" w:themeColor="text1"/>
          <w:sz w:val="10"/>
          <w:szCs w:val="10"/>
        </w:rPr>
        <w:t xml:space="preserve">  </w:t>
      </w:r>
      <w:r w:rsidR="00A42F84">
        <w:rPr>
          <w:rFonts w:ascii="Franklin Gothic Book" w:hAnsi="Franklin Gothic Book" w:cs="Arial"/>
          <w:color w:val="000000" w:themeColor="text1"/>
          <w:sz w:val="10"/>
          <w:szCs w:val="10"/>
        </w:rPr>
        <w:t xml:space="preserve">                                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Mary Earnest</w:t>
      </w:r>
    </w:p>
    <w:p w14:paraId="2FA3709B" w14:textId="2F57FC15" w:rsidR="009C5C35" w:rsidRPr="00B419CF" w:rsidRDefault="009C5C35" w:rsidP="007716F4">
      <w:pPr>
        <w:tabs>
          <w:tab w:val="center" w:pos="3870"/>
          <w:tab w:val="right" w:pos="7830"/>
        </w:tabs>
        <w:jc w:val="center"/>
        <w:rPr>
          <w:rFonts w:ascii="Franklin Gothic Book" w:hAnsi="Franklin Gothic Book" w:cs="Arial"/>
          <w:b/>
          <w:color w:val="000000" w:themeColor="text1"/>
          <w:sz w:val="18"/>
          <w:szCs w:val="18"/>
        </w:rPr>
      </w:pPr>
    </w:p>
    <w:p w14:paraId="510D9D91" w14:textId="7E66F1A7" w:rsidR="0020615E" w:rsidRDefault="007716F4" w:rsidP="0020615E">
      <w:pPr>
        <w:tabs>
          <w:tab w:val="center" w:pos="3870"/>
          <w:tab w:val="left" w:pos="7740"/>
          <w:tab w:val="right" w:pos="7830"/>
        </w:tabs>
        <w:ind w:right="18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Opening Song</w:t>
      </w:r>
      <w:r w:rsidRPr="00804DD8">
        <w:rPr>
          <w:rFonts w:ascii="Franklin Gothic Book" w:hAnsi="Franklin Gothic Book" w:cs="Arial"/>
          <w:b/>
          <w:bCs/>
          <w:sz w:val="22"/>
          <w:szCs w:val="22"/>
        </w:rPr>
        <w:t xml:space="preserve">                    </w:t>
      </w:r>
      <w:r w:rsidRPr="00804DD8">
        <w:rPr>
          <w:rFonts w:ascii="Franklin Gothic Book" w:hAnsi="Franklin Gothic Book" w:cs="Arial"/>
          <w:b/>
          <w:bCs/>
          <w:sz w:val="10"/>
          <w:szCs w:val="10"/>
        </w:rPr>
        <w:t xml:space="preserve">                    </w:t>
      </w:r>
      <w:r>
        <w:rPr>
          <w:rFonts w:ascii="Franklin Gothic Book" w:hAnsi="Franklin Gothic Book" w:cs="Arial"/>
          <w:b/>
          <w:bCs/>
          <w:sz w:val="10"/>
          <w:szCs w:val="10"/>
        </w:rPr>
        <w:t xml:space="preserve"> </w:t>
      </w:r>
      <w:r w:rsidR="00FB3DFE">
        <w:rPr>
          <w:rFonts w:ascii="Franklin Gothic Book" w:hAnsi="Franklin Gothic Book" w:cs="Arial"/>
          <w:bCs/>
          <w:i/>
          <w:sz w:val="22"/>
          <w:szCs w:val="22"/>
        </w:rPr>
        <w:t>Here I Am to Worship</w:t>
      </w:r>
      <w:r w:rsidRPr="00804DD8">
        <w:rPr>
          <w:rFonts w:ascii="Franklin Gothic Book" w:hAnsi="Franklin Gothic Book" w:cs="Arial"/>
          <w:bCs/>
          <w:i/>
          <w:sz w:val="22"/>
          <w:szCs w:val="22"/>
        </w:rPr>
        <w:t xml:space="preserve">                  </w:t>
      </w:r>
      <w:r>
        <w:rPr>
          <w:rFonts w:ascii="Franklin Gothic Book" w:hAnsi="Franklin Gothic Book" w:cs="Arial"/>
          <w:bCs/>
          <w:i/>
          <w:sz w:val="22"/>
          <w:szCs w:val="22"/>
        </w:rPr>
        <w:t xml:space="preserve">               </w:t>
      </w:r>
      <w:r w:rsidR="00FB3DFE">
        <w:rPr>
          <w:rFonts w:ascii="Franklin Gothic Book" w:hAnsi="Franklin Gothic Book" w:cs="Arial"/>
          <w:bCs/>
          <w:i/>
          <w:sz w:val="22"/>
          <w:szCs w:val="22"/>
        </w:rPr>
        <w:t xml:space="preserve"> </w:t>
      </w:r>
      <w:r w:rsidR="00B054F8">
        <w:rPr>
          <w:rFonts w:ascii="Franklin Gothic Book" w:hAnsi="Franklin Gothic Book" w:cs="Arial"/>
          <w:bCs/>
          <w:i/>
          <w:sz w:val="22"/>
          <w:szCs w:val="22"/>
        </w:rPr>
        <w:t xml:space="preserve"> </w:t>
      </w:r>
      <w:r w:rsidR="0020615E">
        <w:rPr>
          <w:rFonts w:ascii="Franklin Gothic Book" w:hAnsi="Franklin Gothic Book" w:cs="Arial"/>
          <w:bCs/>
          <w:i/>
          <w:sz w:val="22"/>
          <w:szCs w:val="22"/>
        </w:rPr>
        <w:t xml:space="preserve"> </w:t>
      </w:r>
      <w:r w:rsidR="00FB3DFE">
        <w:rPr>
          <w:rFonts w:ascii="Franklin Gothic Book" w:hAnsi="Franklin Gothic Book" w:cs="Arial"/>
          <w:bCs/>
          <w:sz w:val="22"/>
          <w:szCs w:val="22"/>
        </w:rPr>
        <w:t>T. Hughes</w:t>
      </w:r>
    </w:p>
    <w:p w14:paraId="2A63D7A7" w14:textId="2875CBD3" w:rsidR="0020615E" w:rsidRPr="00B054F8" w:rsidRDefault="0020615E" w:rsidP="0020615E">
      <w:pPr>
        <w:tabs>
          <w:tab w:val="center" w:pos="3870"/>
          <w:tab w:val="left" w:pos="7740"/>
          <w:tab w:val="right" w:pos="7830"/>
        </w:tabs>
        <w:ind w:right="18"/>
        <w:rPr>
          <w:rFonts w:ascii="Franklin Gothic Book" w:hAnsi="Franklin Gothic Book" w:cs="Arial"/>
          <w:bCs/>
          <w:i/>
          <w:iCs/>
          <w:sz w:val="13"/>
          <w:szCs w:val="13"/>
        </w:rPr>
      </w:pPr>
      <w:r>
        <w:rPr>
          <w:rFonts w:ascii="Franklin Gothic Book" w:hAnsi="Franklin Gothic Book" w:cs="Arial"/>
          <w:bCs/>
          <w:sz w:val="13"/>
          <w:szCs w:val="13"/>
        </w:rPr>
        <w:t xml:space="preserve">                      </w:t>
      </w:r>
      <w:r>
        <w:rPr>
          <w:rFonts w:ascii="Franklin Gothic Book" w:hAnsi="Franklin Gothic Book" w:cs="Arial"/>
          <w:bCs/>
          <w:sz w:val="13"/>
          <w:szCs w:val="13"/>
        </w:rPr>
        <w:tab/>
      </w:r>
      <w:r w:rsidRPr="00B054F8">
        <w:rPr>
          <w:rFonts w:ascii="Franklin Gothic Book" w:hAnsi="Franklin Gothic Book" w:cs="Arial"/>
          <w:bCs/>
          <w:i/>
          <w:iCs/>
          <w:sz w:val="13"/>
          <w:szCs w:val="13"/>
        </w:rPr>
        <w:t xml:space="preserve">   </w:t>
      </w:r>
      <w:r w:rsidR="00B054F8" w:rsidRPr="00B054F8">
        <w:rPr>
          <w:rFonts w:ascii="Franklin Gothic Book" w:hAnsi="Franklin Gothic Book" w:cs="Arial"/>
          <w:bCs/>
          <w:i/>
          <w:iCs/>
          <w:sz w:val="22"/>
          <w:szCs w:val="22"/>
        </w:rPr>
        <w:t>Stephanie Draper, Song Leader</w:t>
      </w:r>
      <w:r w:rsidRPr="00B054F8">
        <w:rPr>
          <w:rFonts w:ascii="Franklin Gothic Book" w:hAnsi="Franklin Gothic Book" w:cs="Arial"/>
          <w:bCs/>
          <w:i/>
          <w:iCs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</w:t>
      </w:r>
      <w:r w:rsidRPr="00B054F8">
        <w:rPr>
          <w:rFonts w:ascii="Franklin Gothic Book" w:hAnsi="Franklin Gothic Book" w:cs="Arial"/>
          <w:bCs/>
          <w:i/>
          <w:iCs/>
          <w:sz w:val="10"/>
          <w:szCs w:val="10"/>
        </w:rPr>
        <w:t xml:space="preserve">   </w:t>
      </w:r>
      <w:r w:rsidRPr="00B054F8">
        <w:rPr>
          <w:rFonts w:ascii="Franklin Gothic Book" w:hAnsi="Franklin Gothic Book" w:cs="Arial"/>
          <w:bCs/>
          <w:i/>
          <w:iCs/>
          <w:sz w:val="13"/>
          <w:szCs w:val="13"/>
        </w:rPr>
        <w:t xml:space="preserve">            </w:t>
      </w:r>
    </w:p>
    <w:p w14:paraId="38C489E9" w14:textId="13AB08DE" w:rsidR="007716F4" w:rsidRPr="00035A74" w:rsidRDefault="007716F4" w:rsidP="00035A74">
      <w:pPr>
        <w:tabs>
          <w:tab w:val="center" w:pos="3870"/>
          <w:tab w:val="right" w:pos="7848"/>
        </w:tabs>
        <w:ind w:hanging="1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 xml:space="preserve">                             </w:t>
      </w:r>
    </w:p>
    <w:p w14:paraId="4A0A32E1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Light of the world, you stepped down into darkness,</w:t>
      </w:r>
    </w:p>
    <w:p w14:paraId="044EB79C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opened my eyes, let me see.</w:t>
      </w:r>
    </w:p>
    <w:p w14:paraId="5AE6954A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Beauty that made this heart adore you,</w:t>
      </w:r>
    </w:p>
    <w:p w14:paraId="5AFA2BDF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hope of a life spent with you.</w:t>
      </w:r>
    </w:p>
    <w:p w14:paraId="4A71EABE" w14:textId="77777777" w:rsidR="00B054F8" w:rsidRPr="00035A74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10"/>
          <w:szCs w:val="10"/>
        </w:rPr>
      </w:pPr>
    </w:p>
    <w:p w14:paraId="0F4767F9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Here I am to worship, here I am to bow down</w:t>
      </w:r>
    </w:p>
    <w:p w14:paraId="416C72FB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here I am to say that you’re my God.</w:t>
      </w:r>
    </w:p>
    <w:p w14:paraId="7883D182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You’re altogether lovely, altogether worthy,</w:t>
      </w:r>
    </w:p>
    <w:p w14:paraId="74096F9E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altogether wonderful to me.</w:t>
      </w:r>
    </w:p>
    <w:p w14:paraId="290C094B" w14:textId="77777777" w:rsidR="00B054F8" w:rsidRPr="00035A74" w:rsidRDefault="00B054F8" w:rsidP="00B054F8">
      <w:pPr>
        <w:shd w:val="clear" w:color="auto" w:fill="FFFFFF"/>
        <w:ind w:right="94"/>
        <w:jc w:val="center"/>
        <w:rPr>
          <w:rFonts w:ascii="Franklin Gothic Book" w:hAnsi="Franklin Gothic Book" w:cs="Arial"/>
          <w:bCs/>
          <w:i/>
          <w:color w:val="000000" w:themeColor="text1"/>
          <w:sz w:val="10"/>
          <w:szCs w:val="10"/>
        </w:rPr>
      </w:pPr>
    </w:p>
    <w:p w14:paraId="4DCD56B1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King of all days, O so highly exalted,</w:t>
      </w:r>
    </w:p>
    <w:p w14:paraId="598392F9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glorious in heaven above.</w:t>
      </w:r>
    </w:p>
    <w:p w14:paraId="27AA5005" w14:textId="77777777" w:rsidR="00B054F8" w:rsidRDefault="00B054F8" w:rsidP="00B054F8">
      <w:pPr>
        <w:shd w:val="clear" w:color="auto" w:fill="FFFFFF"/>
        <w:ind w:left="90" w:right="94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Humbly you came to the earth you created,</w:t>
      </w:r>
    </w:p>
    <w:p w14:paraId="55A36AB3" w14:textId="59A8CEEA" w:rsidR="007716F4" w:rsidRDefault="00B054F8" w:rsidP="00B054F8">
      <w:pPr>
        <w:tabs>
          <w:tab w:val="center" w:pos="3870"/>
          <w:tab w:val="right" w:pos="7830"/>
        </w:tabs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all for love’s sake became poor</w:t>
      </w: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.</w:t>
      </w:r>
    </w:p>
    <w:p w14:paraId="3C16DC1F" w14:textId="5407676E" w:rsidR="00B054F8" w:rsidRPr="00035A74" w:rsidRDefault="00B054F8" w:rsidP="00B054F8">
      <w:pPr>
        <w:tabs>
          <w:tab w:val="center" w:pos="3870"/>
          <w:tab w:val="right" w:pos="7830"/>
        </w:tabs>
        <w:jc w:val="center"/>
        <w:rPr>
          <w:rFonts w:ascii="Franklin Gothic Book" w:hAnsi="Franklin Gothic Book" w:cs="Arial"/>
          <w:bCs/>
          <w:i/>
          <w:color w:val="000000" w:themeColor="text1"/>
          <w:sz w:val="10"/>
          <w:szCs w:val="10"/>
        </w:rPr>
      </w:pPr>
    </w:p>
    <w:p w14:paraId="18A591A6" w14:textId="77777777" w:rsidR="00B054F8" w:rsidRDefault="00B054F8" w:rsidP="00B054F8">
      <w:pPr>
        <w:shd w:val="clear" w:color="auto" w:fill="FFFFFF"/>
        <w:ind w:right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Here I am to worship, here I am to bow down</w:t>
      </w:r>
    </w:p>
    <w:p w14:paraId="22D1492D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here I am to say that you’re my God.</w:t>
      </w:r>
    </w:p>
    <w:p w14:paraId="51F0FBD8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You’re altogether lovely, altogether worthy,</w:t>
      </w:r>
    </w:p>
    <w:p w14:paraId="24FA65A9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altogether wonderful to me.</w:t>
      </w:r>
    </w:p>
    <w:p w14:paraId="351AD638" w14:textId="77777777" w:rsidR="00B054F8" w:rsidRPr="00E77073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10"/>
          <w:szCs w:val="10"/>
        </w:rPr>
      </w:pPr>
    </w:p>
    <w:p w14:paraId="6198E34E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And I’ll never know how much it cost to see my sin upon that cross.</w:t>
      </w:r>
    </w:p>
    <w:p w14:paraId="415513AF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I’ll never know how much it cost to see my sin upon that cross.</w:t>
      </w:r>
    </w:p>
    <w:p w14:paraId="77E0ED13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I’ll never know how much it cost to see my sin upon that cross.</w:t>
      </w:r>
    </w:p>
    <w:p w14:paraId="0AF3DD34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I’ll never know how much it cost to see my sin upon that cross.</w:t>
      </w:r>
    </w:p>
    <w:p w14:paraId="4879CB90" w14:textId="77777777" w:rsidR="00B054F8" w:rsidRPr="00E77073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10"/>
          <w:szCs w:val="10"/>
        </w:rPr>
      </w:pPr>
    </w:p>
    <w:p w14:paraId="03832B95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Here I am to worship, here I am to bow down</w:t>
      </w:r>
    </w:p>
    <w:p w14:paraId="5A2BA58E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here I am to say that you’re my God.</w:t>
      </w:r>
    </w:p>
    <w:p w14:paraId="577B1BCA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You’re altogether lovely, altogether worthy,</w:t>
      </w:r>
    </w:p>
    <w:p w14:paraId="28E6011B" w14:textId="77777777" w:rsidR="00B054F8" w:rsidRDefault="00B054F8" w:rsidP="00B054F8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altogether wonderful to me.</w:t>
      </w:r>
    </w:p>
    <w:p w14:paraId="3B17BC74" w14:textId="77777777" w:rsidR="00B054F8" w:rsidRPr="003874BE" w:rsidRDefault="00B054F8" w:rsidP="00B054F8">
      <w:pPr>
        <w:tabs>
          <w:tab w:val="center" w:pos="3870"/>
          <w:tab w:val="right" w:pos="7830"/>
        </w:tabs>
        <w:jc w:val="center"/>
        <w:rPr>
          <w:rFonts w:ascii="Franklin Gothic Book" w:hAnsi="Franklin Gothic Book" w:cs="Arial"/>
          <w:bCs/>
          <w:i/>
          <w:color w:val="000000" w:themeColor="text1"/>
          <w:sz w:val="18"/>
          <w:szCs w:val="18"/>
        </w:rPr>
      </w:pPr>
    </w:p>
    <w:p w14:paraId="3A5CFC2D" w14:textId="06497A08" w:rsidR="009C5C35" w:rsidRDefault="009C5C35" w:rsidP="003D0ECD">
      <w:pPr>
        <w:tabs>
          <w:tab w:val="right" w:pos="7848"/>
          <w:tab w:val="right" w:pos="8010"/>
        </w:tabs>
        <w:ind w:left="-180" w:firstLine="180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70634A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hildren’s Moment</w:t>
      </w:r>
      <w:r w:rsidR="003D0EC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3D0ECD"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      </w:t>
      </w:r>
      <w:r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 xml:space="preserve">Rev. Christian </w:t>
      </w:r>
      <w:proofErr w:type="spellStart"/>
      <w:r>
        <w:rPr>
          <w:rFonts w:ascii="Franklin Gothic Book" w:hAnsi="Franklin Gothic Book" w:cs="Arial"/>
          <w:iCs/>
          <w:color w:val="000000" w:themeColor="text1"/>
          <w:sz w:val="22"/>
          <w:szCs w:val="22"/>
        </w:rPr>
        <w:t>DeMent</w:t>
      </w:r>
      <w:proofErr w:type="spellEnd"/>
    </w:p>
    <w:p w14:paraId="51D35B51" w14:textId="77777777" w:rsidR="00955D8B" w:rsidRPr="003874BE" w:rsidRDefault="00955D8B" w:rsidP="00A42F84">
      <w:pPr>
        <w:tabs>
          <w:tab w:val="right" w:pos="7920"/>
          <w:tab w:val="right" w:pos="8010"/>
        </w:tabs>
        <w:ind w:left="-180" w:firstLine="180"/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</w:p>
    <w:p w14:paraId="56997991" w14:textId="76811A1A" w:rsidR="009C5C35" w:rsidRDefault="009C5C35" w:rsidP="00A42F84">
      <w:pPr>
        <w:tabs>
          <w:tab w:val="right" w:pos="7920"/>
          <w:tab w:val="right" w:pos="8010"/>
        </w:tabs>
        <w:ind w:left="-180" w:firstLine="180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 w:rsidRPr="0070634A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Prayers of </w:t>
      </w: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the Community</w:t>
      </w:r>
    </w:p>
    <w:p w14:paraId="58D98AA3" w14:textId="6F2F2A37" w:rsidR="009C5C35" w:rsidRPr="003874BE" w:rsidRDefault="009C5C35" w:rsidP="00A42F84">
      <w:pPr>
        <w:tabs>
          <w:tab w:val="right" w:pos="7920"/>
          <w:tab w:val="right" w:pos="8010"/>
        </w:tabs>
        <w:ind w:left="-180" w:firstLine="180"/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</w:p>
    <w:p w14:paraId="4AFD620B" w14:textId="48D8BB38" w:rsidR="00B67299" w:rsidRPr="00B054F8" w:rsidRDefault="009C5C35" w:rsidP="00A42F84">
      <w:pPr>
        <w:tabs>
          <w:tab w:val="center" w:pos="3870"/>
          <w:tab w:val="right" w:pos="7920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71725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Lord’s Prayer     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ab/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ab/>
      </w:r>
      <w:r w:rsidRPr="00BE2F80">
        <w:rPr>
          <w:rFonts w:ascii="Franklin Gothic Book" w:hAnsi="Franklin Gothic Book" w:cs="Arial"/>
          <w:color w:val="000000" w:themeColor="text1"/>
          <w:sz w:val="22"/>
          <w:szCs w:val="22"/>
        </w:rPr>
        <w:t>UMH 895</w:t>
      </w:r>
    </w:p>
    <w:p w14:paraId="00A68E3B" w14:textId="77777777" w:rsidR="003874BE" w:rsidRPr="003874BE" w:rsidRDefault="003874BE" w:rsidP="00A42F84">
      <w:pPr>
        <w:tabs>
          <w:tab w:val="center" w:pos="3870"/>
          <w:tab w:val="right" w:pos="7920"/>
        </w:tabs>
        <w:rPr>
          <w:rFonts w:ascii="Franklin Gothic Book" w:hAnsi="Franklin Gothic Book" w:cs="Arial"/>
          <w:b/>
          <w:color w:val="000000" w:themeColor="text1"/>
          <w:sz w:val="18"/>
          <w:szCs w:val="18"/>
        </w:rPr>
      </w:pPr>
    </w:p>
    <w:p w14:paraId="3F20BE38" w14:textId="14CA9963" w:rsidR="009C5C35" w:rsidRDefault="009C5C35" w:rsidP="00D8732D">
      <w:pPr>
        <w:tabs>
          <w:tab w:val="center" w:pos="3870"/>
          <w:tab w:val="right" w:pos="7848"/>
        </w:tabs>
        <w:rPr>
          <w:rFonts w:ascii="Franklin Gothic Book" w:hAnsi="Franklin Gothic Book" w:cs="Arial"/>
          <w:b/>
          <w:i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Invitation to Offering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ab/>
      </w:r>
      <w:r w:rsidRPr="0071725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                                                </w:t>
      </w:r>
      <w:r>
        <w:rPr>
          <w:rFonts w:ascii="Franklin Gothic Book" w:hAnsi="Franklin Gothic Book" w:cs="Arial"/>
          <w:b/>
          <w:color w:val="000000" w:themeColor="text1"/>
          <w:sz w:val="10"/>
          <w:szCs w:val="10"/>
        </w:rPr>
        <w:t xml:space="preserve">                          </w:t>
      </w:r>
      <w:r w:rsidR="00955119">
        <w:rPr>
          <w:rFonts w:ascii="Franklin Gothic Book" w:hAnsi="Franklin Gothic Book" w:cs="Arial"/>
          <w:b/>
          <w:color w:val="000000" w:themeColor="text1"/>
          <w:sz w:val="10"/>
          <w:szCs w:val="10"/>
        </w:rPr>
        <w:t xml:space="preserve">                         </w:t>
      </w:r>
      <w:r w:rsidR="00D8732D">
        <w:rPr>
          <w:rFonts w:ascii="Franklin Gothic Book" w:hAnsi="Franklin Gothic Book" w:cs="Arial"/>
          <w:b/>
          <w:color w:val="000000" w:themeColor="text1"/>
          <w:sz w:val="10"/>
          <w:szCs w:val="10"/>
        </w:rPr>
        <w:t xml:space="preserve">     </w:t>
      </w:r>
      <w:r w:rsidR="007240E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iana Larsen</w:t>
      </w:r>
    </w:p>
    <w:p w14:paraId="3A96100C" w14:textId="77777777" w:rsidR="009727A7" w:rsidRPr="00B67299" w:rsidRDefault="009727A7" w:rsidP="003874BE">
      <w:pPr>
        <w:tabs>
          <w:tab w:val="center" w:pos="3870"/>
          <w:tab w:val="right" w:pos="7830"/>
        </w:tabs>
        <w:ind w:right="18"/>
        <w:rPr>
          <w:rFonts w:ascii="Franklin Gothic Book" w:hAnsi="Franklin Gothic Book" w:cs="Arial"/>
          <w:b/>
          <w:bCs/>
          <w:sz w:val="18"/>
          <w:szCs w:val="18"/>
        </w:rPr>
      </w:pPr>
    </w:p>
    <w:p w14:paraId="53DFC2BC" w14:textId="237FD603" w:rsidR="00B054F8" w:rsidRDefault="00B054F8" w:rsidP="007716F4">
      <w:pPr>
        <w:tabs>
          <w:tab w:val="center" w:pos="3600"/>
          <w:tab w:val="center" w:pos="3870"/>
          <w:tab w:val="left" w:pos="6930"/>
          <w:tab w:val="left" w:pos="7020"/>
          <w:tab w:val="right" w:pos="8010"/>
        </w:tabs>
        <w:ind w:right="18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</w:p>
    <w:p w14:paraId="7A41EEC1" w14:textId="4E714EC2" w:rsidR="00035A74" w:rsidRDefault="00035A74" w:rsidP="007716F4">
      <w:pPr>
        <w:tabs>
          <w:tab w:val="center" w:pos="3600"/>
          <w:tab w:val="center" w:pos="3870"/>
          <w:tab w:val="left" w:pos="6930"/>
          <w:tab w:val="left" w:pos="7020"/>
          <w:tab w:val="right" w:pos="8010"/>
        </w:tabs>
        <w:ind w:right="18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</w:p>
    <w:p w14:paraId="6BE75100" w14:textId="77777777" w:rsidR="00035A74" w:rsidRDefault="00035A74" w:rsidP="007716F4">
      <w:pPr>
        <w:tabs>
          <w:tab w:val="center" w:pos="3600"/>
          <w:tab w:val="center" w:pos="3870"/>
          <w:tab w:val="left" w:pos="6930"/>
          <w:tab w:val="left" w:pos="7020"/>
          <w:tab w:val="right" w:pos="8010"/>
        </w:tabs>
        <w:ind w:right="18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</w:p>
    <w:p w14:paraId="5DE1E05B" w14:textId="0C20BDDB" w:rsidR="007716F4" w:rsidRPr="00035A74" w:rsidRDefault="007716F4" w:rsidP="00035A74">
      <w:pPr>
        <w:tabs>
          <w:tab w:val="center" w:pos="3600"/>
          <w:tab w:val="center" w:pos="3870"/>
          <w:tab w:val="left" w:pos="6930"/>
          <w:tab w:val="left" w:pos="7020"/>
          <w:tab w:val="right" w:pos="8010"/>
        </w:tabs>
        <w:ind w:right="18"/>
        <w:rPr>
          <w:rFonts w:ascii="Franklin Gothic Book" w:hAnsi="Franklin Gothic Book" w:cs="Arial"/>
          <w:bCs/>
          <w:i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lastRenderedPageBreak/>
        <w:t xml:space="preserve">Offertory                                </w:t>
      </w:r>
      <w:r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                             </w:t>
      </w:r>
      <w:r w:rsidR="00B054F8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Guide My Feet</w:t>
      </w: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 xml:space="preserve">                            </w:t>
      </w:r>
      <w:r w:rsidR="00035A74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 xml:space="preserve">              </w:t>
      </w:r>
      <w: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 xml:space="preserve"> </w:t>
      </w:r>
      <w:r w:rsidR="00B054F8" w:rsidRPr="00035A74">
        <w:rPr>
          <w:rFonts w:ascii="Franklin Gothic Book" w:hAnsi="Franklin Gothic Book" w:cs="Arial"/>
          <w:bCs/>
          <w:iCs/>
          <w:color w:val="000000" w:themeColor="text1"/>
          <w:sz w:val="22"/>
          <w:szCs w:val="22"/>
        </w:rPr>
        <w:t>Spiritual</w:t>
      </w:r>
    </w:p>
    <w:p w14:paraId="3D68E092" w14:textId="31125C92" w:rsidR="007716F4" w:rsidRDefault="007716F4" w:rsidP="00455FF9">
      <w:pPr>
        <w:tabs>
          <w:tab w:val="center" w:pos="3600"/>
          <w:tab w:val="center" w:pos="3870"/>
          <w:tab w:val="left" w:pos="6930"/>
          <w:tab w:val="left" w:pos="7020"/>
          <w:tab w:val="right" w:pos="8010"/>
        </w:tabs>
        <w:ind w:right="18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7240EE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Stephanie Draper</w:t>
      </w:r>
      <w:r w:rsidR="00B054F8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, Soloist</w:t>
      </w:r>
    </w:p>
    <w:p w14:paraId="287618A5" w14:textId="77777777" w:rsidR="00B054F8" w:rsidRPr="00B054F8" w:rsidRDefault="00B054F8" w:rsidP="007716F4">
      <w:pPr>
        <w:tabs>
          <w:tab w:val="center" w:pos="3600"/>
          <w:tab w:val="center" w:pos="3870"/>
          <w:tab w:val="left" w:pos="6930"/>
          <w:tab w:val="left" w:pos="7020"/>
          <w:tab w:val="right" w:pos="8010"/>
        </w:tabs>
        <w:ind w:right="18"/>
        <w:jc w:val="center"/>
        <w:rPr>
          <w:rFonts w:ascii="Franklin Gothic Book" w:hAnsi="Franklin Gothic Book" w:cs="Arial"/>
          <w:bCs/>
          <w:i/>
          <w:color w:val="000000" w:themeColor="text1"/>
          <w:sz w:val="16"/>
          <w:szCs w:val="16"/>
        </w:rPr>
      </w:pPr>
    </w:p>
    <w:p w14:paraId="0D2FF4AD" w14:textId="77777777" w:rsidR="00B054F8" w:rsidRPr="002C3421" w:rsidRDefault="00B054F8" w:rsidP="00455FF9">
      <w:pPr>
        <w:tabs>
          <w:tab w:val="center" w:pos="3870"/>
          <w:tab w:val="right" w:pos="7920"/>
        </w:tabs>
        <w:ind w:right="18"/>
        <w:jc w:val="center"/>
        <w:rPr>
          <w:rFonts w:ascii="Franklin Gothic Book" w:hAnsi="Franklin Gothic Book" w:cs="Arial"/>
          <w:bCs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bCs/>
          <w:i/>
          <w:iCs/>
          <w:color w:val="000000" w:themeColor="text1"/>
          <w:sz w:val="22"/>
          <w:szCs w:val="22"/>
        </w:rPr>
        <w:t>Please stand and join in singing!</w:t>
      </w:r>
    </w:p>
    <w:p w14:paraId="03CA4F31" w14:textId="77777777" w:rsidR="00B054F8" w:rsidRPr="00B054F8" w:rsidRDefault="00B054F8" w:rsidP="00455FF9">
      <w:pPr>
        <w:tabs>
          <w:tab w:val="center" w:pos="3870"/>
          <w:tab w:val="right" w:pos="7920"/>
        </w:tabs>
        <w:ind w:right="18"/>
        <w:jc w:val="center"/>
        <w:rPr>
          <w:rFonts w:ascii="Franklin Gothic Book" w:hAnsi="Franklin Gothic Book" w:cs="Arial"/>
          <w:bCs/>
          <w:i/>
          <w:iCs/>
          <w:color w:val="000000" w:themeColor="text1"/>
          <w:sz w:val="16"/>
          <w:szCs w:val="16"/>
        </w:rPr>
      </w:pPr>
    </w:p>
    <w:p w14:paraId="034CC313" w14:textId="77777777" w:rsidR="00B054F8" w:rsidRPr="002C3421" w:rsidRDefault="00B054F8" w:rsidP="00455FF9">
      <w:pPr>
        <w:tabs>
          <w:tab w:val="center" w:pos="3870"/>
          <w:tab w:val="right" w:pos="7920"/>
        </w:tabs>
        <w:ind w:right="18"/>
        <w:jc w:val="center"/>
        <w:rPr>
          <w:rFonts w:ascii="Franklin Gothic Book" w:hAnsi="Franklin Gothic Book" w:cs="Arial"/>
          <w:b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b/>
          <w:i/>
          <w:iCs/>
          <w:color w:val="000000" w:themeColor="text1"/>
          <w:sz w:val="22"/>
          <w:szCs w:val="22"/>
        </w:rPr>
        <w:t>Soloist:</w:t>
      </w:r>
    </w:p>
    <w:p w14:paraId="32E47330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Guide my feet while I run this race.</w:t>
      </w:r>
    </w:p>
    <w:p w14:paraId="0123D6A1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Guide my feet while I run this race.</w:t>
      </w:r>
    </w:p>
    <w:p w14:paraId="56ED8EF7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Guide my feet while I run this race.</w:t>
      </w:r>
    </w:p>
    <w:p w14:paraId="72928793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for I don’t want to run this race in vain!</w:t>
      </w:r>
    </w:p>
    <w:p w14:paraId="7A6802A4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10"/>
          <w:szCs w:val="10"/>
        </w:rPr>
      </w:pPr>
    </w:p>
    <w:p w14:paraId="033A51AE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b/>
          <w:bCs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b/>
          <w:bCs/>
          <w:i/>
          <w:iCs/>
          <w:color w:val="000000" w:themeColor="text1"/>
          <w:sz w:val="22"/>
          <w:szCs w:val="22"/>
        </w:rPr>
        <w:t>All:</w:t>
      </w:r>
    </w:p>
    <w:p w14:paraId="6F5C3CAD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Hold my hand while I run this race.</w:t>
      </w:r>
    </w:p>
    <w:p w14:paraId="4090A918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Hold my hand while I run this race.</w:t>
      </w:r>
    </w:p>
    <w:p w14:paraId="08B3CC06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Hold my hand while I run this race.</w:t>
      </w:r>
    </w:p>
    <w:p w14:paraId="74A6AE89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for I don’t want to run this race in vain!</w:t>
      </w:r>
    </w:p>
    <w:p w14:paraId="3982ABFD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10"/>
          <w:szCs w:val="10"/>
        </w:rPr>
      </w:pPr>
    </w:p>
    <w:p w14:paraId="650CEA3D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Stand by me while I run this race.</w:t>
      </w:r>
    </w:p>
    <w:p w14:paraId="3B83247D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Stand by me while I run this race.</w:t>
      </w:r>
    </w:p>
    <w:p w14:paraId="311BB2B1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Stand by me while I run this race.</w:t>
      </w:r>
    </w:p>
    <w:p w14:paraId="0EA2FDA1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for I don’t want to run this race in vain!</w:t>
      </w:r>
    </w:p>
    <w:p w14:paraId="1DE8CE5A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bCs/>
          <w:i/>
          <w:iCs/>
          <w:color w:val="000000" w:themeColor="text1"/>
          <w:sz w:val="10"/>
          <w:szCs w:val="10"/>
        </w:rPr>
      </w:pPr>
    </w:p>
    <w:p w14:paraId="07410367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Search my heart while I run this race.</w:t>
      </w:r>
    </w:p>
    <w:p w14:paraId="642C3C70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Search my heart while I run this race.</w:t>
      </w:r>
    </w:p>
    <w:p w14:paraId="10179378" w14:textId="77777777" w:rsidR="00B054F8" w:rsidRPr="002C3421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Search my heart while I run this race.</w:t>
      </w:r>
    </w:p>
    <w:p w14:paraId="738122F4" w14:textId="77777777" w:rsidR="00B054F8" w:rsidRDefault="00B054F8" w:rsidP="00455FF9">
      <w:pPr>
        <w:tabs>
          <w:tab w:val="left" w:pos="2160"/>
          <w:tab w:val="left" w:pos="2880"/>
        </w:tabs>
        <w:ind w:right="18"/>
        <w:jc w:val="center"/>
        <w:rPr>
          <w:rFonts w:ascii="Franklin Gothic Book" w:hAnsi="Franklin Gothic Book" w:cs="Arial"/>
          <w:i/>
          <w:sz w:val="22"/>
          <w:szCs w:val="22"/>
        </w:rPr>
      </w:pPr>
      <w:r w:rsidRPr="002C3421"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  <w:t>for I don’t want to run this race in vain!</w:t>
      </w:r>
    </w:p>
    <w:p w14:paraId="08F851CE" w14:textId="77777777" w:rsidR="00CE4FF0" w:rsidRPr="00B67299" w:rsidRDefault="00CE4FF0" w:rsidP="00CE4FF0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18"/>
          <w:szCs w:val="18"/>
        </w:rPr>
      </w:pPr>
    </w:p>
    <w:p w14:paraId="5FF3630E" w14:textId="104E8419" w:rsidR="003E4D72" w:rsidRDefault="009C5C35" w:rsidP="00CE4FF0">
      <w:pPr>
        <w:tabs>
          <w:tab w:val="center" w:pos="3870"/>
          <w:tab w:val="left" w:pos="7020"/>
          <w:tab w:val="right" w:pos="7830"/>
        </w:tabs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6021F6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Offertory Prayer</w:t>
      </w: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    </w:t>
      </w: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ab/>
        <w:t xml:space="preserve">                                                             </w:t>
      </w:r>
      <w:r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                           </w:t>
      </w:r>
      <w:r>
        <w:rPr>
          <w:rFonts w:ascii="Franklin Gothic Book" w:hAnsi="Franklin Gothic Book" w:cs="Arial"/>
          <w:b/>
          <w:bCs/>
          <w:color w:val="000000" w:themeColor="text1"/>
          <w:sz w:val="8"/>
          <w:szCs w:val="8"/>
        </w:rPr>
        <w:t xml:space="preserve"> </w:t>
      </w:r>
      <w:r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</w:t>
      </w:r>
      <w:r w:rsidR="0024338C"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                       </w:t>
      </w:r>
      <w:r w:rsidR="00CE4FF0"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    </w:t>
      </w:r>
      <w:r w:rsidR="007240E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iana Larsen</w:t>
      </w:r>
      <w:r w:rsidR="0024338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</w:p>
    <w:p w14:paraId="0F9F4263" w14:textId="77777777" w:rsidR="003E4D72" w:rsidRPr="00F94A89" w:rsidRDefault="003E4D72" w:rsidP="0024338C">
      <w:pPr>
        <w:tabs>
          <w:tab w:val="center" w:pos="3870"/>
          <w:tab w:val="left" w:pos="7020"/>
          <w:tab w:val="right" w:pos="7830"/>
        </w:tabs>
        <w:rPr>
          <w:rFonts w:ascii="Franklin Gothic Book" w:hAnsi="Franklin Gothic Book" w:cs="Arial"/>
          <w:bCs/>
          <w:color w:val="000000" w:themeColor="text1"/>
          <w:sz w:val="16"/>
          <w:szCs w:val="16"/>
        </w:rPr>
      </w:pPr>
    </w:p>
    <w:p w14:paraId="0B0D84A0" w14:textId="77777777" w:rsidR="003E4D72" w:rsidRPr="006D535D" w:rsidRDefault="003E4D72" w:rsidP="00AD0A91">
      <w:pPr>
        <w:tabs>
          <w:tab w:val="left" w:pos="3870"/>
        </w:tabs>
        <w:ind w:left="90" w:right="18" w:hanging="90"/>
        <w:jc w:val="center"/>
        <w:rPr>
          <w:rFonts w:ascii="Franklin Gothic Book" w:hAnsi="Franklin Gothic Book" w:cs="Arial"/>
          <w:bCs/>
          <w:i/>
          <w:sz w:val="18"/>
          <w:szCs w:val="18"/>
        </w:rPr>
      </w:pPr>
      <w:r w:rsidRPr="006D535D">
        <w:rPr>
          <w:rFonts w:ascii="Franklin Gothic Book" w:hAnsi="Franklin Gothic Book" w:cs="Arial"/>
          <w:bCs/>
          <w:i/>
          <w:sz w:val="18"/>
          <w:szCs w:val="18"/>
        </w:rPr>
        <w:t>We invite you to use the church website or the Give+ app</w:t>
      </w:r>
    </w:p>
    <w:p w14:paraId="5385F254" w14:textId="1B2CF17C" w:rsidR="00B054F8" w:rsidRDefault="003E4D72" w:rsidP="00455FF9">
      <w:pPr>
        <w:tabs>
          <w:tab w:val="left" w:pos="3870"/>
        </w:tabs>
        <w:ind w:left="90" w:right="18" w:hanging="90"/>
        <w:jc w:val="center"/>
        <w:rPr>
          <w:rFonts w:ascii="Franklin Gothic Book" w:hAnsi="Franklin Gothic Book" w:cs="Arial"/>
          <w:bCs/>
          <w:i/>
          <w:sz w:val="18"/>
          <w:szCs w:val="18"/>
        </w:rPr>
      </w:pPr>
      <w:r w:rsidRPr="006D535D">
        <w:rPr>
          <w:rFonts w:ascii="Franklin Gothic Book" w:hAnsi="Franklin Gothic Book" w:cs="Arial"/>
          <w:bCs/>
          <w:i/>
          <w:sz w:val="18"/>
          <w:szCs w:val="18"/>
        </w:rPr>
        <w:t>on your smartphone for your offering today.</w:t>
      </w:r>
    </w:p>
    <w:p w14:paraId="2638E0EA" w14:textId="77777777" w:rsidR="00455FF9" w:rsidRPr="00455FF9" w:rsidRDefault="00455FF9" w:rsidP="00455FF9">
      <w:pPr>
        <w:tabs>
          <w:tab w:val="left" w:pos="3870"/>
        </w:tabs>
        <w:ind w:left="90" w:right="18" w:hanging="90"/>
        <w:jc w:val="center"/>
        <w:rPr>
          <w:rFonts w:ascii="Franklin Gothic Book" w:hAnsi="Franklin Gothic Book" w:cs="Arial"/>
          <w:bCs/>
          <w:i/>
          <w:sz w:val="18"/>
          <w:szCs w:val="18"/>
        </w:rPr>
      </w:pPr>
    </w:p>
    <w:p w14:paraId="1B362AA5" w14:textId="7D89BDED" w:rsidR="007240EE" w:rsidRPr="0083494F" w:rsidRDefault="009C5C35" w:rsidP="004B2AE3">
      <w:pPr>
        <w:shd w:val="clear" w:color="auto" w:fill="FFFFFF"/>
        <w:ind w:left="90" w:right="18" w:hanging="90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6021F6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Scripture       </w:t>
      </w: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     </w:t>
      </w:r>
      <w:bookmarkStart w:id="0" w:name="OLE_LINK1"/>
      <w:bookmarkStart w:id="1" w:name="OLE_LINK2"/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   </w:t>
      </w:r>
      <w:r w:rsidR="005410D2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     </w:t>
      </w:r>
      <w:r w:rsidR="00D8732D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                 </w:t>
      </w:r>
      <w:r w:rsidR="00B054F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Galatians 6:1-16</w:t>
      </w:r>
      <w:r w:rsidR="007240E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</w:t>
      </w:r>
      <w:r w:rsidR="007240EE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                </w:t>
      </w:r>
      <w:r w:rsidR="004B2AE3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              </w:t>
      </w:r>
      <w:r w:rsidR="007240EE" w:rsidRPr="00305581">
        <w:rPr>
          <w:rFonts w:ascii="Franklin Gothic Book" w:hAnsi="Franklin Gothic Book" w:cs="Arial"/>
          <w:color w:val="000000" w:themeColor="text1"/>
          <w:sz w:val="22"/>
          <w:szCs w:val="22"/>
        </w:rPr>
        <w:t>Diana Larsen</w:t>
      </w:r>
    </w:p>
    <w:p w14:paraId="03BEC4B2" w14:textId="0CB10592" w:rsidR="007240EE" w:rsidRPr="00455FF9" w:rsidRDefault="007240EE" w:rsidP="007240EE">
      <w:pPr>
        <w:shd w:val="clear" w:color="auto" w:fill="FFFFFF"/>
        <w:ind w:left="90" w:right="90" w:hanging="90"/>
        <w:jc w:val="center"/>
        <w:rPr>
          <w:rFonts w:ascii="Franklin Gothic Book" w:hAnsi="Franklin Gothic Book" w:cs="Arial"/>
          <w:i/>
          <w:color w:val="000000" w:themeColor="text1"/>
          <w:sz w:val="18"/>
          <w:szCs w:val="18"/>
        </w:rPr>
      </w:pPr>
    </w:p>
    <w:p w14:paraId="2FF4F4B5" w14:textId="7E2F7027" w:rsidR="009C5C35" w:rsidRPr="00D60F0D" w:rsidRDefault="009C5C35" w:rsidP="007240EE">
      <w:pPr>
        <w:ind w:left="-180" w:right="18" w:firstLine="180"/>
        <w:rPr>
          <w:rFonts w:ascii="Franklin Gothic Book" w:hAnsi="Franklin Gothic Book" w:cs="Arial"/>
          <w:bCs/>
          <w:i/>
          <w:sz w:val="22"/>
          <w:szCs w:val="22"/>
        </w:rPr>
      </w:pPr>
      <w:r w:rsidRPr="00D60F0D">
        <w:rPr>
          <w:rFonts w:ascii="Franklin Gothic Book" w:hAnsi="Franklin Gothic Book" w:cs="Arial"/>
          <w:b/>
          <w:bCs/>
          <w:sz w:val="22"/>
          <w:szCs w:val="22"/>
        </w:rPr>
        <w:t>Sermon</w:t>
      </w:r>
      <w:r w:rsidRPr="00D60F0D">
        <w:rPr>
          <w:rFonts w:ascii="Franklin Gothic Book" w:hAnsi="Franklin Gothic Book" w:cs="Arial"/>
          <w:sz w:val="22"/>
          <w:szCs w:val="22"/>
        </w:rPr>
        <w:t xml:space="preserve">         </w:t>
      </w:r>
      <w:bookmarkEnd w:id="0"/>
      <w:bookmarkEnd w:id="1"/>
      <w:r w:rsidR="0089251B" w:rsidRPr="00D60F0D">
        <w:rPr>
          <w:rFonts w:ascii="Franklin Gothic Book" w:hAnsi="Franklin Gothic Book" w:cs="Arial"/>
          <w:sz w:val="22"/>
          <w:szCs w:val="22"/>
        </w:rPr>
        <w:t xml:space="preserve">     </w:t>
      </w:r>
      <w:r w:rsidR="00D8732D" w:rsidRPr="00D60F0D">
        <w:rPr>
          <w:rFonts w:ascii="Franklin Gothic Book" w:hAnsi="Franklin Gothic Book" w:cs="Arial"/>
          <w:sz w:val="22"/>
          <w:szCs w:val="22"/>
        </w:rPr>
        <w:t xml:space="preserve"> </w:t>
      </w:r>
      <w:r w:rsidR="00D60F0D">
        <w:rPr>
          <w:rFonts w:ascii="Franklin Gothic Book" w:hAnsi="Franklin Gothic Book" w:cs="Arial"/>
          <w:sz w:val="22"/>
          <w:szCs w:val="22"/>
        </w:rPr>
        <w:t xml:space="preserve">             </w:t>
      </w:r>
      <w:r w:rsidR="00B054F8">
        <w:rPr>
          <w:rFonts w:ascii="Franklin Gothic Book" w:hAnsi="Franklin Gothic Book" w:cs="Arial"/>
          <w:sz w:val="22"/>
          <w:szCs w:val="22"/>
        </w:rPr>
        <w:t xml:space="preserve">          </w:t>
      </w:r>
      <w:r w:rsidR="00455FF9">
        <w:rPr>
          <w:rFonts w:ascii="Franklin Gothic Book" w:hAnsi="Franklin Gothic Book" w:cs="Arial"/>
          <w:sz w:val="10"/>
          <w:szCs w:val="10"/>
        </w:rPr>
        <w:t xml:space="preserve"> </w:t>
      </w:r>
      <w:r w:rsidR="00B054F8">
        <w:rPr>
          <w:rFonts w:ascii="Franklin Gothic Book" w:hAnsi="Franklin Gothic Book" w:cs="Arial"/>
          <w:bCs/>
          <w:i/>
          <w:sz w:val="22"/>
          <w:szCs w:val="22"/>
        </w:rPr>
        <w:t>Creativity Everywhere</w:t>
      </w:r>
      <w:r w:rsidR="00D8732D" w:rsidRPr="00D60F0D">
        <w:rPr>
          <w:rFonts w:ascii="Franklin Gothic Book" w:hAnsi="Franklin Gothic Book" w:cs="Arial"/>
          <w:iCs/>
          <w:sz w:val="22"/>
          <w:szCs w:val="22"/>
        </w:rPr>
        <w:t xml:space="preserve"> </w:t>
      </w:r>
      <w:r w:rsidR="00D60F0D">
        <w:rPr>
          <w:rFonts w:ascii="Franklin Gothic Book" w:hAnsi="Franklin Gothic Book" w:cs="Arial"/>
          <w:iCs/>
          <w:sz w:val="22"/>
          <w:szCs w:val="22"/>
        </w:rPr>
        <w:t xml:space="preserve">    </w:t>
      </w:r>
      <w:r w:rsidR="00CE4FF0" w:rsidRPr="00D60F0D">
        <w:rPr>
          <w:rFonts w:ascii="Franklin Gothic Book" w:hAnsi="Franklin Gothic Book" w:cs="Arial"/>
          <w:iCs/>
          <w:sz w:val="22"/>
          <w:szCs w:val="22"/>
        </w:rPr>
        <w:t xml:space="preserve"> </w:t>
      </w:r>
      <w:r w:rsidR="00B054F8">
        <w:rPr>
          <w:rFonts w:ascii="Franklin Gothic Book" w:hAnsi="Franklin Gothic Book" w:cs="Arial"/>
          <w:iCs/>
          <w:sz w:val="22"/>
          <w:szCs w:val="22"/>
        </w:rPr>
        <w:t xml:space="preserve">          </w:t>
      </w:r>
      <w:r w:rsidR="00D8732D" w:rsidRPr="00D60F0D">
        <w:rPr>
          <w:rFonts w:ascii="Franklin Gothic Book" w:hAnsi="Franklin Gothic Book" w:cs="Arial"/>
          <w:iCs/>
          <w:sz w:val="22"/>
          <w:szCs w:val="22"/>
        </w:rPr>
        <w:t xml:space="preserve">Rev. Christian </w:t>
      </w:r>
      <w:proofErr w:type="spellStart"/>
      <w:r w:rsidR="00D8732D" w:rsidRPr="00D60F0D">
        <w:rPr>
          <w:rFonts w:ascii="Franklin Gothic Book" w:hAnsi="Franklin Gothic Book" w:cs="Arial"/>
          <w:iCs/>
          <w:sz w:val="22"/>
          <w:szCs w:val="22"/>
        </w:rPr>
        <w:t>DeMent</w:t>
      </w:r>
      <w:proofErr w:type="spellEnd"/>
    </w:p>
    <w:p w14:paraId="6F5CFEA2" w14:textId="77777777" w:rsidR="00F7782A" w:rsidRPr="009727A7" w:rsidRDefault="00F7782A" w:rsidP="00CE4FF0">
      <w:pPr>
        <w:tabs>
          <w:tab w:val="center" w:pos="3600"/>
          <w:tab w:val="center" w:pos="3870"/>
          <w:tab w:val="right" w:pos="8010"/>
        </w:tabs>
        <w:ind w:right="18"/>
        <w:rPr>
          <w:rFonts w:ascii="Franklin Gothic Book" w:hAnsi="Franklin Gothic Book" w:cs="Arial"/>
          <w:bCs/>
          <w:i/>
          <w:color w:val="000000" w:themeColor="text1"/>
          <w:sz w:val="18"/>
          <w:szCs w:val="18"/>
        </w:rPr>
      </w:pPr>
    </w:p>
    <w:p w14:paraId="4AF0D479" w14:textId="77777777" w:rsidR="00B054F8" w:rsidRDefault="00B054F8" w:rsidP="003B39C3">
      <w:pPr>
        <w:tabs>
          <w:tab w:val="center" w:pos="3600"/>
          <w:tab w:val="center" w:pos="3870"/>
          <w:tab w:val="right" w:pos="8010"/>
        </w:tabs>
        <w:ind w:right="18"/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Communion</w:t>
      </w:r>
    </w:p>
    <w:p w14:paraId="5DD32C15" w14:textId="09F453A7" w:rsidR="00B054F8" w:rsidRPr="00455FF9" w:rsidRDefault="00B054F8" w:rsidP="00455FF9">
      <w:pPr>
        <w:tabs>
          <w:tab w:val="center" w:pos="3600"/>
          <w:tab w:val="center" w:pos="3870"/>
          <w:tab w:val="right" w:pos="8010"/>
        </w:tabs>
        <w:ind w:right="18"/>
        <w:jc w:val="center"/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</w:p>
    <w:p w14:paraId="7DBBEED2" w14:textId="7ED15FDE" w:rsidR="00B054F8" w:rsidRPr="0066167E" w:rsidRDefault="009C5C35" w:rsidP="00455FF9">
      <w:pPr>
        <w:shd w:val="clear" w:color="auto" w:fill="FFFFFF"/>
        <w:ind w:left="90" w:right="18" w:hanging="90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Hymn                                </w:t>
      </w:r>
      <w:r w:rsidR="003B39C3"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</w:t>
      </w:r>
      <w:r w:rsidR="00B054F8"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                            </w:t>
      </w:r>
      <w:r w:rsidR="00B67299"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</w:t>
      </w:r>
      <w:r w:rsidR="00B054F8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God of This City</w:t>
      </w:r>
      <w:r w:rsidR="00F7782A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                            </w:t>
      </w:r>
      <w:r w:rsidR="00455FF9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  </w:t>
      </w:r>
      <w:r w:rsidR="00C04984">
        <w:rPr>
          <w:rFonts w:ascii="Franklin Gothic Book" w:hAnsi="Franklin Gothic Book" w:cs="Arial"/>
          <w:b/>
          <w:bCs/>
          <w:color w:val="000000" w:themeColor="text1"/>
          <w:sz w:val="10"/>
          <w:szCs w:val="10"/>
        </w:rPr>
        <w:t xml:space="preserve"> </w:t>
      </w:r>
      <w:r w:rsidR="00B054F8" w:rsidRPr="0066167E">
        <w:rPr>
          <w:rFonts w:ascii="Franklin Gothic Book" w:hAnsi="Franklin Gothic Book" w:cs="Arial"/>
          <w:color w:val="000000" w:themeColor="text1"/>
          <w:sz w:val="10"/>
          <w:szCs w:val="10"/>
        </w:rPr>
        <w:t xml:space="preserve"> </w:t>
      </w:r>
      <w:r w:rsidR="00B054F8" w:rsidRPr="0066167E">
        <w:rPr>
          <w:rFonts w:ascii="Franklin Gothic Book" w:hAnsi="Franklin Gothic Book" w:cs="Arial"/>
          <w:color w:val="000000" w:themeColor="text1"/>
          <w:sz w:val="22"/>
          <w:szCs w:val="22"/>
        </w:rPr>
        <w:t>I. Jordan, A. McCann</w:t>
      </w:r>
    </w:p>
    <w:p w14:paraId="2DC5E341" w14:textId="1C8C8EFE" w:rsidR="00B054F8" w:rsidRPr="0066167E" w:rsidRDefault="00B054F8" w:rsidP="00455FF9">
      <w:pPr>
        <w:shd w:val="clear" w:color="auto" w:fill="FFFFFF"/>
        <w:ind w:left="3690" w:right="18" w:firstLine="630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66167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     </w:t>
      </w:r>
      <w:r w:rsidRPr="0066167E">
        <w:rPr>
          <w:rFonts w:ascii="Franklin Gothic Book" w:hAnsi="Franklin Gothic Book" w:cs="Arial"/>
          <w:bCs/>
          <w:color w:val="000000" w:themeColor="text1"/>
          <w:sz w:val="10"/>
          <w:szCs w:val="10"/>
        </w:rPr>
        <w:t xml:space="preserve">   </w:t>
      </w:r>
      <w:r>
        <w:rPr>
          <w:rFonts w:ascii="Franklin Gothic Book" w:hAnsi="Franklin Gothic Book" w:cs="Arial"/>
          <w:bCs/>
          <w:color w:val="000000" w:themeColor="text1"/>
          <w:sz w:val="10"/>
          <w:szCs w:val="10"/>
        </w:rPr>
        <w:t xml:space="preserve">                          </w:t>
      </w:r>
      <w:r w:rsidR="00455FF9">
        <w:rPr>
          <w:rFonts w:ascii="Franklin Gothic Book" w:hAnsi="Franklin Gothic Book" w:cs="Arial"/>
          <w:bCs/>
          <w:color w:val="000000" w:themeColor="text1"/>
          <w:sz w:val="10"/>
          <w:szCs w:val="10"/>
        </w:rPr>
        <w:t xml:space="preserve">   </w:t>
      </w:r>
      <w:r w:rsidRPr="0066167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P. Kernaghan, P. Comfort</w:t>
      </w:r>
    </w:p>
    <w:p w14:paraId="1844913F" w14:textId="120C4B92" w:rsidR="009C5C35" w:rsidRDefault="00B054F8" w:rsidP="00455FF9">
      <w:pPr>
        <w:tabs>
          <w:tab w:val="center" w:pos="3600"/>
          <w:tab w:val="center" w:pos="3870"/>
          <w:tab w:val="right" w:pos="8010"/>
        </w:tabs>
        <w:ind w:right="18"/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Franklin Gothic Book" w:hAnsi="Franklin Gothic Book" w:cs="Arial"/>
          <w:bCs/>
          <w:color w:val="000000" w:themeColor="text1"/>
          <w:sz w:val="10"/>
          <w:szCs w:val="10"/>
        </w:rPr>
        <w:t xml:space="preserve"> </w:t>
      </w:r>
      <w:r>
        <w:rPr>
          <w:rFonts w:ascii="Franklin Gothic Book" w:hAnsi="Franklin Gothic Book" w:cs="Arial"/>
          <w:bCs/>
          <w:color w:val="000000" w:themeColor="text1"/>
          <w:sz w:val="10"/>
          <w:szCs w:val="10"/>
        </w:rPr>
        <w:t xml:space="preserve">                            </w:t>
      </w:r>
      <w:r w:rsidR="00455FF9">
        <w:rPr>
          <w:rFonts w:ascii="Franklin Gothic Book" w:hAnsi="Franklin Gothic Book" w:cs="Arial"/>
          <w:bCs/>
          <w:color w:val="000000" w:themeColor="text1"/>
          <w:sz w:val="10"/>
          <w:szCs w:val="10"/>
        </w:rPr>
        <w:t xml:space="preserve">   </w:t>
      </w:r>
      <w:r w:rsidRPr="0066167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R. </w:t>
      </w:r>
      <w:proofErr w:type="spellStart"/>
      <w:r w:rsidRPr="0066167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Bleakley</w:t>
      </w:r>
      <w:proofErr w:type="spellEnd"/>
      <w:r w:rsidRPr="0066167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A. Boyd</w:t>
      </w:r>
    </w:p>
    <w:p w14:paraId="2EE09F52" w14:textId="77777777" w:rsidR="003B39C3" w:rsidRPr="003B39C3" w:rsidRDefault="003B39C3" w:rsidP="00B054F8">
      <w:pPr>
        <w:tabs>
          <w:tab w:val="center" w:pos="3600"/>
          <w:tab w:val="center" w:pos="3870"/>
          <w:tab w:val="right" w:pos="8010"/>
        </w:tabs>
        <w:ind w:right="18"/>
        <w:jc w:val="center"/>
        <w:rPr>
          <w:rFonts w:ascii="Franklin Gothic Book" w:hAnsi="Franklin Gothic Book" w:cs="Arial"/>
          <w:b/>
          <w:bCs/>
          <w:color w:val="000000" w:themeColor="text1"/>
          <w:sz w:val="16"/>
          <w:szCs w:val="16"/>
        </w:rPr>
      </w:pPr>
    </w:p>
    <w:p w14:paraId="21AE6F1E" w14:textId="3089EC91" w:rsidR="00B054F8" w:rsidRPr="0066167E" w:rsidRDefault="00B054F8" w:rsidP="00C04984">
      <w:pPr>
        <w:tabs>
          <w:tab w:val="center" w:pos="3870"/>
          <w:tab w:val="right" w:pos="7848"/>
        </w:tabs>
        <w:ind w:right="18"/>
        <w:jc w:val="center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66167E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Stephanie Draper, Song Leader</w:t>
      </w:r>
    </w:p>
    <w:p w14:paraId="3BE9975C" w14:textId="77777777" w:rsidR="00B054F8" w:rsidRPr="00E77073" w:rsidRDefault="00B054F8" w:rsidP="00C93AB7">
      <w:pPr>
        <w:tabs>
          <w:tab w:val="center" w:pos="3870"/>
          <w:tab w:val="right" w:pos="7920"/>
        </w:tabs>
        <w:ind w:right="18" w:hanging="180"/>
        <w:jc w:val="center"/>
        <w:rPr>
          <w:rFonts w:ascii="Franklin Gothic Book" w:hAnsi="Franklin Gothic Book" w:cs="Arial"/>
          <w:bCs/>
          <w:i/>
          <w:color w:val="FF0000"/>
          <w:sz w:val="13"/>
          <w:szCs w:val="13"/>
        </w:rPr>
      </w:pPr>
    </w:p>
    <w:p w14:paraId="0B606683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You’re the God of this city, You’re the King of these people,</w:t>
      </w:r>
    </w:p>
    <w:p w14:paraId="0C496B03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You’re the Lord of this nation, </w:t>
      </w:r>
      <w:proofErr w:type="gramStart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You</w:t>
      </w:r>
      <w:proofErr w:type="gramEnd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are.</w:t>
      </w:r>
    </w:p>
    <w:p w14:paraId="779B0723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You’re the light in this darkness, You’re the hope to the hopeless,</w:t>
      </w:r>
    </w:p>
    <w:p w14:paraId="116DBAA3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You’re the peace to the restless, </w:t>
      </w:r>
      <w:proofErr w:type="gramStart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You</w:t>
      </w:r>
      <w:proofErr w:type="gramEnd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are.</w:t>
      </w:r>
    </w:p>
    <w:p w14:paraId="399DA880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There is no one like our God. There is no one like our God.</w:t>
      </w:r>
    </w:p>
    <w:p w14:paraId="7056138F" w14:textId="77777777" w:rsidR="00B054F8" w:rsidRPr="00E77073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10"/>
          <w:szCs w:val="10"/>
        </w:rPr>
      </w:pPr>
    </w:p>
    <w:p w14:paraId="313945B8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For greater things have yet to come,</w:t>
      </w:r>
    </w:p>
    <w:p w14:paraId="7D34658D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nd greater things are still to be done in this city.</w:t>
      </w:r>
    </w:p>
    <w:p w14:paraId="5E28DDE3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Greater things have yet to come,</w:t>
      </w:r>
    </w:p>
    <w:p w14:paraId="60D53D7B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nd greater things are still to be done in this city.</w:t>
      </w:r>
    </w:p>
    <w:p w14:paraId="6FA486BA" w14:textId="77777777" w:rsidR="00B054F8" w:rsidRPr="00E77073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10"/>
          <w:szCs w:val="10"/>
        </w:rPr>
      </w:pPr>
    </w:p>
    <w:p w14:paraId="15D16EC1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You’re the God of this city, You’re the King of these people,</w:t>
      </w:r>
    </w:p>
    <w:p w14:paraId="1E92AC38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You’re the Lord of this nation, </w:t>
      </w:r>
      <w:proofErr w:type="gramStart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You</w:t>
      </w:r>
      <w:proofErr w:type="gramEnd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are.</w:t>
      </w:r>
    </w:p>
    <w:p w14:paraId="7BE5AC78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You’re the light in this darkness, You’re the hope to the hopeless,</w:t>
      </w:r>
    </w:p>
    <w:p w14:paraId="3516666A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You’re the peace to the restless, </w:t>
      </w:r>
      <w:proofErr w:type="gramStart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You</w:t>
      </w:r>
      <w:proofErr w:type="gramEnd"/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are.</w:t>
      </w:r>
    </w:p>
    <w:p w14:paraId="3763BCDC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There is no one like our God. There is no one like our God.</w:t>
      </w:r>
    </w:p>
    <w:p w14:paraId="08512149" w14:textId="77777777" w:rsidR="00B054F8" w:rsidRPr="00E77073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10"/>
          <w:szCs w:val="10"/>
        </w:rPr>
      </w:pPr>
    </w:p>
    <w:p w14:paraId="2B76AD6F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For greater things have yet to come,</w:t>
      </w:r>
    </w:p>
    <w:p w14:paraId="02E852D8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nd greater things are still to be done in this city.</w:t>
      </w:r>
    </w:p>
    <w:p w14:paraId="25BEE1F1" w14:textId="77777777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Greater things have yet to come,</w:t>
      </w:r>
    </w:p>
    <w:p w14:paraId="26EE9A3E" w14:textId="21B9F021" w:rsidR="00B054F8" w:rsidRDefault="00B054F8" w:rsidP="00C04984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nd greater things are still to be done here.</w:t>
      </w:r>
    </w:p>
    <w:p w14:paraId="753DDAC8" w14:textId="77777777" w:rsidR="00F94A89" w:rsidRDefault="00F94A89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</w:p>
    <w:p w14:paraId="2AA01624" w14:textId="77777777" w:rsidR="00B054F8" w:rsidRPr="00E77073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10"/>
          <w:szCs w:val="10"/>
        </w:rPr>
      </w:pPr>
    </w:p>
    <w:p w14:paraId="5A7E1FD8" w14:textId="77777777" w:rsidR="00B054F8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lastRenderedPageBreak/>
        <w:t>There is no one like our God. There is no one like our God.</w:t>
      </w:r>
    </w:p>
    <w:p w14:paraId="33988739" w14:textId="77777777" w:rsidR="00B054F8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Greater things have yet to come,</w:t>
      </w:r>
    </w:p>
    <w:p w14:paraId="7D8862CE" w14:textId="77777777" w:rsidR="00B054F8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nd greater things are still to be done in this city.</w:t>
      </w:r>
    </w:p>
    <w:p w14:paraId="74437584" w14:textId="77777777" w:rsidR="00B054F8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Greater things have yet to come,</w:t>
      </w:r>
    </w:p>
    <w:p w14:paraId="5B002C62" w14:textId="77777777" w:rsidR="00B054F8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nd greater things are still to be done in this city.</w:t>
      </w:r>
    </w:p>
    <w:p w14:paraId="30B386F1" w14:textId="77777777" w:rsidR="00B054F8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Greater things have yet to come,</w:t>
      </w:r>
    </w:p>
    <w:p w14:paraId="724C8F22" w14:textId="77777777" w:rsidR="00B054F8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nd greater things are still to be done in this city.</w:t>
      </w:r>
    </w:p>
    <w:p w14:paraId="7E1C0568" w14:textId="77777777" w:rsidR="00B054F8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Greater things have yet to come,</w:t>
      </w:r>
    </w:p>
    <w:p w14:paraId="140862F1" w14:textId="38AD9D77" w:rsidR="00B054F8" w:rsidRDefault="00B054F8" w:rsidP="00C93AB7">
      <w:pPr>
        <w:shd w:val="clear" w:color="auto" w:fill="FFFFFF"/>
        <w:ind w:right="18"/>
        <w:jc w:val="center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and greater things are still to be done here.</w:t>
      </w:r>
    </w:p>
    <w:p w14:paraId="777EA8B5" w14:textId="77777777" w:rsidR="00B054F8" w:rsidRPr="00C93AB7" w:rsidRDefault="00B054F8" w:rsidP="00B054F8">
      <w:pPr>
        <w:shd w:val="clear" w:color="auto" w:fill="FFFFFF"/>
        <w:ind w:right="90"/>
        <w:jc w:val="center"/>
        <w:rPr>
          <w:rFonts w:ascii="Franklin Gothic Book" w:hAnsi="Franklin Gothic Book" w:cs="Arial"/>
          <w:i/>
          <w:color w:val="000000" w:themeColor="text1"/>
          <w:sz w:val="18"/>
          <w:szCs w:val="18"/>
        </w:rPr>
      </w:pPr>
    </w:p>
    <w:p w14:paraId="42749C16" w14:textId="5DD8A30C" w:rsidR="009C5C35" w:rsidRDefault="009C5C35" w:rsidP="003B39C3">
      <w:pPr>
        <w:tabs>
          <w:tab w:val="center" w:pos="3870"/>
          <w:tab w:val="right" w:pos="8010"/>
        </w:tabs>
        <w:ind w:right="18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D457A0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Benediction</w:t>
      </w: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ab/>
        <w:t xml:space="preserve">                                                                       </w:t>
      </w:r>
      <w:r>
        <w:rPr>
          <w:rFonts w:ascii="Franklin Gothic Book" w:hAnsi="Franklin Gothic Book" w:cs="Arial"/>
          <w:b/>
          <w:bCs/>
          <w:color w:val="000000" w:themeColor="text1"/>
          <w:sz w:val="8"/>
          <w:szCs w:val="8"/>
        </w:rPr>
        <w:t xml:space="preserve">   </w:t>
      </w:r>
      <w:r w:rsidR="00E23CC1">
        <w:rPr>
          <w:rFonts w:ascii="Franklin Gothic Book" w:hAnsi="Franklin Gothic Book" w:cs="Arial"/>
          <w:b/>
          <w:bCs/>
          <w:color w:val="000000" w:themeColor="text1"/>
          <w:sz w:val="8"/>
          <w:szCs w:val="8"/>
        </w:rPr>
        <w:t xml:space="preserve">                              </w:t>
      </w:r>
      <w:r>
        <w:rPr>
          <w:rFonts w:ascii="Franklin Gothic Book" w:hAnsi="Franklin Gothic Book" w:cs="Arial"/>
          <w:b/>
          <w:bCs/>
          <w:color w:val="000000" w:themeColor="text1"/>
          <w:sz w:val="8"/>
          <w:szCs w:val="8"/>
        </w:rPr>
        <w:t xml:space="preserve"> </w:t>
      </w:r>
      <w:r w:rsidRPr="008F1ADA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Rev.</w:t>
      </w:r>
      <w:r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</w:t>
      </w:r>
      <w:r w:rsidRPr="008F1ADA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Christian </w:t>
      </w:r>
      <w:proofErr w:type="spellStart"/>
      <w:r w:rsidRPr="008F1ADA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eMent</w:t>
      </w:r>
      <w:proofErr w:type="spellEnd"/>
    </w:p>
    <w:p w14:paraId="44E637CA" w14:textId="3B0F64C3" w:rsidR="00DF7232" w:rsidRPr="009727A7" w:rsidRDefault="00DF7232" w:rsidP="00C93AB7">
      <w:pPr>
        <w:tabs>
          <w:tab w:val="left" w:pos="7650"/>
        </w:tabs>
        <w:ind w:right="108"/>
        <w:rPr>
          <w:rFonts w:ascii="Franklin Gothic Book" w:hAnsi="Franklin Gothic Book" w:cs="Arial"/>
          <w:i/>
          <w:color w:val="222222"/>
          <w:sz w:val="18"/>
          <w:szCs w:val="18"/>
          <w:shd w:val="clear" w:color="auto" w:fill="FFFFFF"/>
        </w:rPr>
      </w:pPr>
    </w:p>
    <w:p w14:paraId="234BDA59" w14:textId="6F0E9C46" w:rsidR="007240EE" w:rsidRDefault="007240EE" w:rsidP="003B39C3">
      <w:pPr>
        <w:ind w:right="18"/>
        <w:rPr>
          <w:rFonts w:ascii="Franklin Gothic Book" w:hAnsi="Franklin Gothic Book"/>
          <w:color w:val="000000" w:themeColor="text1"/>
          <w:sz w:val="22"/>
          <w:szCs w:val="22"/>
          <w:shd w:val="clear" w:color="auto" w:fill="FFFFFF"/>
        </w:rPr>
      </w:pPr>
      <w:r w:rsidRPr="00F870B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s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tlude</w:t>
      </w:r>
      <w:r w:rsidR="009727A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                       </w:t>
      </w:r>
      <w:r w:rsidR="003B39C3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</w:t>
      </w:r>
      <w:r w:rsidR="00B054F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</w:t>
      </w:r>
      <w:r w:rsidR="00B054F8">
        <w:rPr>
          <w:rFonts w:ascii="Franklin Gothic Book" w:hAnsi="Franklin Gothic Book"/>
          <w:i/>
          <w:color w:val="000000" w:themeColor="text1"/>
          <w:sz w:val="22"/>
          <w:szCs w:val="22"/>
          <w:shd w:val="clear" w:color="auto" w:fill="FFFFFF"/>
        </w:rPr>
        <w:t>Fanfare</w:t>
      </w:r>
      <w:r w:rsidRPr="00F870BE">
        <w:rPr>
          <w:rFonts w:ascii="Franklin Gothic Book" w:hAnsi="Franklin Gothic Book"/>
          <w:color w:val="000000" w:themeColor="text1"/>
          <w:sz w:val="22"/>
          <w:szCs w:val="22"/>
        </w:rPr>
        <w:t xml:space="preserve">        </w:t>
      </w:r>
      <w:r w:rsidRPr="00F870B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          </w:t>
      </w:r>
      <w:r w:rsidRPr="00F870BE">
        <w:rPr>
          <w:rFonts w:ascii="Franklin Gothic Book" w:hAnsi="Franklin Gothic Book" w:cs="Arial"/>
          <w:b/>
          <w:color w:val="000000" w:themeColor="text1"/>
          <w:sz w:val="10"/>
          <w:szCs w:val="10"/>
        </w:rPr>
        <w:t xml:space="preserve"> </w:t>
      </w:r>
      <w:r w:rsidR="003B39C3">
        <w:rPr>
          <w:rFonts w:ascii="Franklin Gothic Book" w:hAnsi="Franklin Gothic Book" w:cs="Arial"/>
          <w:b/>
          <w:color w:val="000000" w:themeColor="text1"/>
          <w:sz w:val="10"/>
          <w:szCs w:val="10"/>
        </w:rPr>
        <w:t xml:space="preserve">            </w:t>
      </w:r>
      <w:r w:rsidR="00B054F8">
        <w:rPr>
          <w:rFonts w:ascii="Franklin Gothic Book" w:hAnsi="Franklin Gothic Book" w:cs="Arial"/>
          <w:b/>
          <w:color w:val="000000" w:themeColor="text1"/>
          <w:sz w:val="10"/>
          <w:szCs w:val="10"/>
        </w:rPr>
        <w:t xml:space="preserve">                                                    </w:t>
      </w:r>
      <w:r w:rsidR="00B054F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. </w:t>
      </w:r>
      <w:proofErr w:type="spellStart"/>
      <w:r w:rsidR="00B054F8">
        <w:rPr>
          <w:rFonts w:ascii="Franklin Gothic Book" w:hAnsi="Franklin Gothic Book" w:cs="Arial"/>
          <w:color w:val="000000" w:themeColor="text1"/>
          <w:sz w:val="22"/>
          <w:szCs w:val="22"/>
        </w:rPr>
        <w:t>Mouret</w:t>
      </w:r>
      <w:proofErr w:type="spellEnd"/>
    </w:p>
    <w:p w14:paraId="4FBA73C5" w14:textId="74468C60" w:rsidR="00B054F8" w:rsidRDefault="009727A7" w:rsidP="00B054F8">
      <w:pPr>
        <w:ind w:right="18"/>
        <w:jc w:val="both"/>
        <w:rPr>
          <w:rFonts w:ascii="Franklin Gothic Book" w:hAnsi="Franklin Gothic Book"/>
          <w:color w:val="000000" w:themeColor="text1"/>
          <w:sz w:val="22"/>
          <w:szCs w:val="22"/>
          <w:shd w:val="clear" w:color="auto" w:fill="FFFFFF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                                              </w:t>
      </w:r>
      <w:r>
        <w:rPr>
          <w:rFonts w:ascii="Franklin Gothic Book" w:hAnsi="Franklin Gothic Book" w:cs="Arial"/>
          <w:i/>
          <w:color w:val="000000" w:themeColor="text1"/>
          <w:sz w:val="10"/>
          <w:szCs w:val="10"/>
        </w:rPr>
        <w:t xml:space="preserve"> </w:t>
      </w: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Michael</w:t>
      </w:r>
      <w:r w:rsidR="007240EE" w:rsidRPr="00F870BE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Lawrence, Org</w:t>
      </w:r>
      <w:r w:rsidR="007240EE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an           </w:t>
      </w:r>
      <w:r w:rsidR="003B39C3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 </w:t>
      </w: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 </w:t>
      </w:r>
      <w:r w:rsidR="00B054F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      </w:t>
      </w:r>
      <w:r w:rsidR="00B054F8">
        <w:rPr>
          <w:rFonts w:ascii="Franklin Gothic Book" w:hAnsi="Franklin Gothic Book" w:cs="Arial"/>
          <w:i/>
          <w:color w:val="000000" w:themeColor="text1"/>
          <w:sz w:val="10"/>
          <w:szCs w:val="10"/>
        </w:rPr>
        <w:t xml:space="preserve">   </w:t>
      </w:r>
      <w:r w:rsidR="003B39C3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</w:t>
      </w:r>
      <w:r w:rsidR="007240EE" w:rsidRPr="00F870BE">
        <w:rPr>
          <w:rFonts w:ascii="Franklin Gothic Book" w:hAnsi="Franklin Gothic Book"/>
          <w:color w:val="000000" w:themeColor="text1"/>
          <w:sz w:val="22"/>
          <w:szCs w:val="22"/>
          <w:shd w:val="clear" w:color="auto" w:fill="FFFFFF"/>
        </w:rPr>
        <w:t xml:space="preserve">Arr. by </w:t>
      </w:r>
      <w:r w:rsidR="00B054F8">
        <w:rPr>
          <w:rFonts w:ascii="Franklin Gothic Book" w:hAnsi="Franklin Gothic Book"/>
          <w:color w:val="000000" w:themeColor="text1"/>
          <w:sz w:val="22"/>
          <w:szCs w:val="22"/>
          <w:shd w:val="clear" w:color="auto" w:fill="FFFFFF"/>
        </w:rPr>
        <w:t>L. Smith</w:t>
      </w:r>
      <w:r w:rsidR="007240EE">
        <w:rPr>
          <w:rFonts w:ascii="Franklin Gothic Book" w:hAnsi="Franklin Gothic Book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1DE4F09" w14:textId="58A5BD53" w:rsidR="003B39C3" w:rsidRDefault="00B054F8" w:rsidP="00C93AB7">
      <w:pPr>
        <w:ind w:right="18"/>
        <w:jc w:val="both"/>
        <w:rPr>
          <w:rFonts w:ascii="Franklin Gothic Book" w:hAnsi="Franklin Gothic Book"/>
          <w:color w:val="000000" w:themeColor="text1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color w:val="000000" w:themeColor="text1"/>
          <w:sz w:val="22"/>
          <w:szCs w:val="22"/>
          <w:shd w:val="clear" w:color="auto" w:fill="FFFFFF"/>
        </w:rPr>
        <w:tab/>
        <w:t xml:space="preserve">                                                 </w:t>
      </w:r>
      <w:r>
        <w:rPr>
          <w:rFonts w:ascii="Franklin Gothic Book" w:hAnsi="Franklin Gothic Book"/>
          <w:color w:val="000000" w:themeColor="text1"/>
          <w:sz w:val="10"/>
          <w:szCs w:val="10"/>
          <w:shd w:val="clear" w:color="auto" w:fill="FFFFFF"/>
        </w:rPr>
        <w:t xml:space="preserve">  </w:t>
      </w:r>
      <w:r>
        <w:rPr>
          <w:rFonts w:ascii="Franklin Gothic Book" w:hAnsi="Franklin Gothic Book"/>
          <w:color w:val="000000" w:themeColor="text1"/>
          <w:sz w:val="22"/>
          <w:szCs w:val="22"/>
          <w:shd w:val="clear" w:color="auto" w:fill="FFFFFF"/>
        </w:rPr>
        <w:t>&amp; G. Kaluza</w:t>
      </w:r>
      <w:r w:rsidR="007240EE">
        <w:rPr>
          <w:rFonts w:ascii="Franklin Gothic Book" w:hAnsi="Franklin Gothic Book"/>
          <w:color w:val="000000" w:themeColor="text1"/>
          <w:sz w:val="22"/>
          <w:szCs w:val="22"/>
          <w:shd w:val="clear" w:color="auto" w:fill="FFFFFF"/>
        </w:rPr>
        <w:t xml:space="preserve">  </w:t>
      </w:r>
    </w:p>
    <w:p w14:paraId="30044F37" w14:textId="1DAE01C6" w:rsidR="007240EE" w:rsidRDefault="007240EE" w:rsidP="009727A7">
      <w:pPr>
        <w:ind w:right="108"/>
        <w:jc w:val="center"/>
        <w:rPr>
          <w:rFonts w:ascii="Franklin Gothic Book" w:hAnsi="Franklin Gothic Book"/>
          <w:color w:val="000000" w:themeColor="text1"/>
          <w:sz w:val="18"/>
          <w:szCs w:val="18"/>
          <w:shd w:val="clear" w:color="auto" w:fill="FFFFFF"/>
        </w:rPr>
      </w:pPr>
    </w:p>
    <w:p w14:paraId="3786D6DB" w14:textId="4AED65CD" w:rsidR="00B67299" w:rsidRDefault="00B67299" w:rsidP="009727A7">
      <w:pPr>
        <w:ind w:right="108"/>
        <w:jc w:val="center"/>
        <w:rPr>
          <w:rFonts w:ascii="Franklin Gothic Book" w:hAnsi="Franklin Gothic Book"/>
          <w:color w:val="000000" w:themeColor="text1"/>
          <w:sz w:val="18"/>
          <w:szCs w:val="18"/>
          <w:shd w:val="clear" w:color="auto" w:fill="FFFFFF"/>
        </w:rPr>
      </w:pPr>
    </w:p>
    <w:p w14:paraId="106745F0" w14:textId="77777777" w:rsidR="00B67299" w:rsidRPr="009727A7" w:rsidRDefault="00B67299" w:rsidP="009727A7">
      <w:pPr>
        <w:ind w:right="108"/>
        <w:jc w:val="center"/>
        <w:rPr>
          <w:rFonts w:ascii="Franklin Gothic Book" w:hAnsi="Franklin Gothic Book"/>
          <w:color w:val="000000" w:themeColor="text1"/>
          <w:sz w:val="18"/>
          <w:szCs w:val="18"/>
          <w:shd w:val="clear" w:color="auto" w:fill="FFFFFF"/>
        </w:rPr>
      </w:pPr>
    </w:p>
    <w:p w14:paraId="6DF68983" w14:textId="77777777" w:rsidR="00115C55" w:rsidRPr="00062E0D" w:rsidRDefault="00115C55" w:rsidP="00C93AB7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  <w:r w:rsidRPr="00062E0D">
        <w:rPr>
          <w:rFonts w:ascii="Franklin Gothic Book" w:hAnsi="Franklin Gothic Book"/>
          <w:i/>
          <w:sz w:val="20"/>
          <w:szCs w:val="20"/>
        </w:rPr>
        <w:t>Thank you for worshiping with us this morning!</w:t>
      </w:r>
    </w:p>
    <w:p w14:paraId="4C241073" w14:textId="0ACD6107" w:rsidR="00115C55" w:rsidRPr="00062E0D" w:rsidRDefault="00115C55" w:rsidP="00C93AB7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  <w:r w:rsidRPr="00062E0D">
        <w:rPr>
          <w:rFonts w:ascii="Franklin Gothic Book" w:hAnsi="Franklin Gothic Book"/>
          <w:i/>
          <w:sz w:val="20"/>
          <w:szCs w:val="20"/>
        </w:rPr>
        <w:t>Next week, please join us again in person at 9:30 am;</w:t>
      </w:r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Pr="00062E0D">
        <w:rPr>
          <w:rFonts w:ascii="Franklin Gothic Book" w:hAnsi="Franklin Gothic Book"/>
          <w:i/>
          <w:sz w:val="20"/>
          <w:szCs w:val="20"/>
        </w:rPr>
        <w:t>on Facebook or YouTube for the Livestream;</w:t>
      </w:r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Pr="00062E0D">
        <w:rPr>
          <w:rFonts w:ascii="Franklin Gothic Book" w:hAnsi="Franklin Gothic Book"/>
          <w:i/>
          <w:sz w:val="20"/>
          <w:szCs w:val="20"/>
        </w:rPr>
        <w:t>or either of those channels to view a</w:t>
      </w:r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Pr="00062E0D">
        <w:rPr>
          <w:rFonts w:ascii="Franklin Gothic Book" w:hAnsi="Franklin Gothic Book"/>
          <w:i/>
          <w:sz w:val="20"/>
          <w:szCs w:val="20"/>
        </w:rPr>
        <w:t>recording on your own schedule.</w:t>
      </w:r>
    </w:p>
    <w:p w14:paraId="6100FABC" w14:textId="64F2C135" w:rsidR="009727A7" w:rsidRDefault="00115C55" w:rsidP="00C93AB7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  <w:r w:rsidRPr="00062E0D">
        <w:rPr>
          <w:rFonts w:ascii="Franklin Gothic Book" w:hAnsi="Franklin Gothic Book"/>
          <w:i/>
          <w:sz w:val="20"/>
          <w:szCs w:val="20"/>
        </w:rPr>
        <w:t>Check our e-newsletter for more information</w:t>
      </w:r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Pr="00062E0D">
        <w:rPr>
          <w:rFonts w:ascii="Franklin Gothic Book" w:hAnsi="Franklin Gothic Book"/>
          <w:i/>
          <w:sz w:val="20"/>
          <w:szCs w:val="20"/>
        </w:rPr>
        <w:t>or go to lamesaumc.com.</w:t>
      </w:r>
    </w:p>
    <w:p w14:paraId="4FEAF0DC" w14:textId="77777777" w:rsidR="00B67299" w:rsidRDefault="00B67299" w:rsidP="00C93AB7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436714F4" w14:textId="210A660A" w:rsidR="006D535D" w:rsidRDefault="006D535D" w:rsidP="00C93AB7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  <w:r w:rsidRPr="009727A7">
        <w:rPr>
          <w:sz w:val="16"/>
          <w:szCs w:val="16"/>
        </w:rPr>
        <w:br/>
      </w:r>
      <w:r w:rsidR="00622A10" w:rsidRPr="00622A10">
        <w:rPr>
          <w:rFonts w:ascii="Franklin Gothic Book" w:hAnsi="Franklin Gothic Book"/>
          <w:i/>
          <w:sz w:val="20"/>
          <w:szCs w:val="20"/>
        </w:rPr>
        <w:drawing>
          <wp:inline distT="0" distB="0" distL="0" distR="0" wp14:anchorId="66D953E2" wp14:editId="35628EBB">
            <wp:extent cx="821635" cy="82163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6657" cy="8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59C3" w14:textId="77777777" w:rsidR="00622A10" w:rsidRPr="009727A7" w:rsidRDefault="00622A10" w:rsidP="00C93AB7">
      <w:pPr>
        <w:tabs>
          <w:tab w:val="right" w:pos="7920"/>
        </w:tabs>
        <w:ind w:right="18"/>
        <w:jc w:val="center"/>
        <w:rPr>
          <w:rFonts w:ascii="Franklin Gothic Book" w:hAnsi="Franklin Gothic Book"/>
          <w:i/>
          <w:sz w:val="20"/>
          <w:szCs w:val="20"/>
        </w:rPr>
      </w:pPr>
    </w:p>
    <w:p w14:paraId="7D443AB2" w14:textId="77777777" w:rsidR="00115C55" w:rsidRPr="009727A7" w:rsidRDefault="00115C55" w:rsidP="00C93AB7">
      <w:pPr>
        <w:tabs>
          <w:tab w:val="left" w:pos="3870"/>
        </w:tabs>
        <w:ind w:right="18"/>
        <w:jc w:val="center"/>
        <w:rPr>
          <w:rFonts w:ascii="Franklin Gothic Book" w:hAnsi="Franklin Gothic Book"/>
          <w:i/>
          <w:sz w:val="16"/>
          <w:szCs w:val="16"/>
        </w:rPr>
      </w:pPr>
    </w:p>
    <w:p w14:paraId="79A5FBB4" w14:textId="2B7B8486" w:rsidR="00115C55" w:rsidRDefault="00F94D52" w:rsidP="00F94D52">
      <w:pPr>
        <w:tabs>
          <w:tab w:val="left" w:pos="3870"/>
        </w:tabs>
        <w:ind w:right="18" w:hanging="90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 xml:space="preserve">                                                      </w:t>
      </w:r>
      <w:r>
        <w:rPr>
          <w:rFonts w:ascii="Franklin Gothic Book" w:hAnsi="Franklin Gothic Book"/>
          <w:i/>
          <w:sz w:val="10"/>
          <w:szCs w:val="10"/>
        </w:rPr>
        <w:t xml:space="preserve">    </w:t>
      </w:r>
      <w:r w:rsidR="006D535D" w:rsidRPr="007E77F7">
        <w:rPr>
          <w:rFonts w:ascii="Franklin Gothic Book" w:hAnsi="Franklin Gothic Book"/>
          <w:i/>
          <w:sz w:val="20"/>
          <w:szCs w:val="20"/>
        </w:rPr>
        <w:t>Scan for current newsletter</w:t>
      </w:r>
    </w:p>
    <w:p w14:paraId="69F0C41F" w14:textId="77777777" w:rsidR="009C5C35" w:rsidRPr="006A03D2" w:rsidRDefault="009C5C35" w:rsidP="00C93AB7">
      <w:pPr>
        <w:pBdr>
          <w:bottom w:val="single" w:sz="6" w:space="1" w:color="auto"/>
        </w:pBdr>
        <w:tabs>
          <w:tab w:val="center" w:pos="3870"/>
          <w:tab w:val="right" w:pos="7920"/>
        </w:tabs>
        <w:ind w:right="18"/>
        <w:jc w:val="center"/>
        <w:rPr>
          <w:rFonts w:ascii="Franklin Gothic Book" w:hAnsi="Franklin Gothic Book" w:cs="Arial"/>
          <w:b/>
          <w:bCs/>
          <w:sz w:val="10"/>
          <w:szCs w:val="10"/>
        </w:rPr>
      </w:pPr>
    </w:p>
    <w:p w14:paraId="54A0BE7D" w14:textId="77777777" w:rsidR="009C5C35" w:rsidRPr="006A03D2" w:rsidRDefault="009C5C35" w:rsidP="00C93AB7">
      <w:pPr>
        <w:tabs>
          <w:tab w:val="center" w:pos="3870"/>
          <w:tab w:val="right" w:pos="7920"/>
        </w:tabs>
        <w:ind w:right="18"/>
        <w:jc w:val="center"/>
        <w:rPr>
          <w:rFonts w:ascii="Franklin Gothic Book" w:hAnsi="Franklin Gothic Book" w:cs="Arial"/>
          <w:b/>
          <w:bCs/>
          <w:sz w:val="6"/>
          <w:szCs w:val="6"/>
        </w:rPr>
      </w:pPr>
    </w:p>
    <w:p w14:paraId="35B8AA76" w14:textId="77777777" w:rsidR="009C5C35" w:rsidRPr="006A03D2" w:rsidRDefault="009C5C35" w:rsidP="00F94D52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>La Mesa First United Methodist Church • 4690 Palm Avenue, La Mesa, CA 91941</w:t>
      </w:r>
    </w:p>
    <w:p w14:paraId="08703DAC" w14:textId="77777777" w:rsidR="009C5C35" w:rsidRPr="006A03D2" w:rsidRDefault="009C5C35" w:rsidP="00F94D52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>www.lamesaumc.com • 619-466-4163 • lamesaumc@lamesaumc.com</w:t>
      </w:r>
    </w:p>
    <w:p w14:paraId="54FAA9ED" w14:textId="77777777" w:rsidR="009C5C35" w:rsidRPr="006A03D2" w:rsidRDefault="009C5C35" w:rsidP="00F94D52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 xml:space="preserve">Rev. Christian </w:t>
      </w:r>
      <w:proofErr w:type="spellStart"/>
      <w:r w:rsidRPr="006A03D2">
        <w:rPr>
          <w:rFonts w:asciiTheme="majorHAnsi" w:hAnsiTheme="majorHAnsi" w:cstheme="majorHAnsi"/>
          <w:sz w:val="18"/>
          <w:szCs w:val="18"/>
        </w:rPr>
        <w:t>DeMent</w:t>
      </w:r>
      <w:proofErr w:type="spellEnd"/>
      <w:r w:rsidRPr="006A03D2">
        <w:rPr>
          <w:rFonts w:asciiTheme="majorHAnsi" w:hAnsiTheme="majorHAnsi" w:cstheme="majorHAnsi"/>
          <w:sz w:val="18"/>
          <w:szCs w:val="18"/>
        </w:rPr>
        <w:t>, Pastor • Jill Coady, Music Directo</w:t>
      </w:r>
      <w:r>
        <w:rPr>
          <w:rFonts w:asciiTheme="majorHAnsi" w:hAnsiTheme="majorHAnsi" w:cstheme="majorHAnsi"/>
          <w:sz w:val="18"/>
          <w:szCs w:val="18"/>
        </w:rPr>
        <w:t>r</w:t>
      </w:r>
    </w:p>
    <w:p w14:paraId="2F55DD03" w14:textId="77777777" w:rsidR="009C5C35" w:rsidRDefault="009C5C35" w:rsidP="00F94D52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>• Jav</w:t>
      </w:r>
      <w:r>
        <w:rPr>
          <w:rFonts w:asciiTheme="majorHAnsi" w:hAnsiTheme="majorHAnsi" w:cstheme="majorHAnsi"/>
          <w:sz w:val="18"/>
          <w:szCs w:val="18"/>
        </w:rPr>
        <w:t xml:space="preserve">ier </w:t>
      </w:r>
      <w:proofErr w:type="spellStart"/>
      <w:r>
        <w:rPr>
          <w:rFonts w:asciiTheme="majorHAnsi" w:hAnsiTheme="majorHAnsi" w:cstheme="majorHAnsi"/>
          <w:sz w:val="18"/>
          <w:szCs w:val="18"/>
        </w:rPr>
        <w:t>Piñó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, AV Tech • Omar de </w:t>
      </w:r>
      <w:proofErr w:type="spellStart"/>
      <w:r>
        <w:rPr>
          <w:rFonts w:asciiTheme="majorHAnsi" w:hAnsiTheme="majorHAnsi" w:cstheme="majorHAnsi"/>
          <w:sz w:val="18"/>
          <w:szCs w:val="18"/>
        </w:rPr>
        <w:t>los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Reyes</w:t>
      </w:r>
      <w:r w:rsidRPr="006A03D2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Paul McDaniel,</w:t>
      </w:r>
      <w:r w:rsidRPr="006A03D2">
        <w:rPr>
          <w:rFonts w:asciiTheme="majorHAnsi" w:hAnsiTheme="majorHAnsi" w:cstheme="majorHAnsi"/>
          <w:sz w:val="18"/>
          <w:szCs w:val="18"/>
        </w:rPr>
        <w:t xml:space="preserve"> Sound Tech</w:t>
      </w:r>
      <w:r>
        <w:rPr>
          <w:rFonts w:asciiTheme="majorHAnsi" w:hAnsiTheme="majorHAnsi" w:cstheme="majorHAnsi"/>
          <w:sz w:val="18"/>
          <w:szCs w:val="18"/>
        </w:rPr>
        <w:t>s</w:t>
      </w:r>
    </w:p>
    <w:p w14:paraId="0C0C95DC" w14:textId="77777777" w:rsidR="009C5C35" w:rsidRDefault="009C5C35" w:rsidP="00F94D52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 xml:space="preserve">•Stephanie Draper, </w:t>
      </w:r>
      <w:r>
        <w:rPr>
          <w:rFonts w:asciiTheme="majorHAnsi" w:hAnsiTheme="majorHAnsi" w:cstheme="majorHAnsi"/>
          <w:sz w:val="18"/>
          <w:szCs w:val="18"/>
        </w:rPr>
        <w:t>Fiery Spirit Children’s Choir Director</w:t>
      </w:r>
    </w:p>
    <w:p w14:paraId="1F6BC90C" w14:textId="77777777" w:rsidR="009C5C35" w:rsidRPr="00DB1307" w:rsidRDefault="009C5C35" w:rsidP="00F94D52">
      <w:pPr>
        <w:ind w:right="18"/>
        <w:jc w:val="center"/>
        <w:rPr>
          <w:rFonts w:asciiTheme="majorHAnsi" w:hAnsiTheme="majorHAnsi" w:cstheme="majorHAnsi"/>
          <w:sz w:val="18"/>
          <w:szCs w:val="18"/>
        </w:rPr>
      </w:pPr>
      <w:r w:rsidRPr="006A03D2">
        <w:rPr>
          <w:rFonts w:asciiTheme="majorHAnsi" w:hAnsiTheme="majorHAnsi" w:cstheme="majorHAnsi"/>
          <w:sz w:val="18"/>
          <w:szCs w:val="18"/>
        </w:rPr>
        <w:t xml:space="preserve">• </w:t>
      </w:r>
      <w:r>
        <w:rPr>
          <w:rFonts w:asciiTheme="majorHAnsi" w:hAnsiTheme="majorHAnsi" w:cstheme="majorHAnsi"/>
          <w:sz w:val="18"/>
          <w:szCs w:val="18"/>
        </w:rPr>
        <w:t xml:space="preserve">Jared Gallardo, Cello </w:t>
      </w:r>
      <w:r w:rsidRPr="006A03D2">
        <w:rPr>
          <w:rFonts w:asciiTheme="majorHAnsi" w:hAnsiTheme="majorHAnsi" w:cstheme="majorHAnsi"/>
          <w:sz w:val="18"/>
          <w:szCs w:val="18"/>
        </w:rPr>
        <w:t>•</w:t>
      </w:r>
      <w:r>
        <w:rPr>
          <w:rFonts w:asciiTheme="majorHAnsi" w:hAnsiTheme="majorHAnsi" w:cstheme="majorHAnsi"/>
          <w:sz w:val="18"/>
          <w:szCs w:val="18"/>
        </w:rPr>
        <w:t xml:space="preserve"> Michael Lawrence</w:t>
      </w:r>
      <w:r w:rsidRPr="006A03D2">
        <w:rPr>
          <w:rFonts w:asciiTheme="majorHAnsi" w:hAnsiTheme="majorHAnsi" w:cstheme="majorHAnsi"/>
          <w:sz w:val="18"/>
          <w:szCs w:val="18"/>
        </w:rPr>
        <w:t xml:space="preserve">, </w:t>
      </w:r>
      <w:r>
        <w:rPr>
          <w:rFonts w:asciiTheme="majorHAnsi" w:hAnsiTheme="majorHAnsi" w:cstheme="majorHAnsi"/>
          <w:sz w:val="18"/>
          <w:szCs w:val="18"/>
        </w:rPr>
        <w:t>Organist/Accompanist</w:t>
      </w:r>
    </w:p>
    <w:p w14:paraId="7C633EF5" w14:textId="77777777" w:rsidR="00265398" w:rsidRPr="00AF515A" w:rsidRDefault="00265398" w:rsidP="00265398">
      <w:pPr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AF515A">
        <w:rPr>
          <w:rFonts w:asciiTheme="majorHAnsi" w:hAnsiTheme="majorHAnsi" w:cstheme="majorHAnsi"/>
          <w:color w:val="000000" w:themeColor="text1"/>
          <w:sz w:val="18"/>
          <w:szCs w:val="18"/>
        </w:rPr>
        <w:t>CCLI License #1840524, Streaming License #</w:t>
      </w:r>
      <w:r w:rsidRPr="00AF515A">
        <w:rPr>
          <w:rFonts w:asciiTheme="majorHAnsi" w:hAnsiTheme="majorHAnsi" w:cstheme="majorHAnsi"/>
          <w:color w:val="000000" w:themeColor="text1"/>
          <w:sz w:val="18"/>
          <w:szCs w:val="18"/>
          <w:shd w:val="clear" w:color="auto" w:fill="F8F8F8"/>
        </w:rPr>
        <w:t>20692262</w:t>
      </w:r>
    </w:p>
    <w:p w14:paraId="43774002" w14:textId="779EDFB6" w:rsidR="00D45E7F" w:rsidRPr="00DA7720" w:rsidRDefault="00D45E7F" w:rsidP="009C5C35">
      <w:pPr>
        <w:tabs>
          <w:tab w:val="left" w:pos="3870"/>
        </w:tabs>
        <w:rPr>
          <w:rFonts w:asciiTheme="majorHAnsi" w:hAnsiTheme="majorHAnsi" w:cstheme="majorHAnsi"/>
          <w:sz w:val="18"/>
          <w:szCs w:val="18"/>
        </w:rPr>
      </w:pPr>
    </w:p>
    <w:sectPr w:rsidR="00D45E7F" w:rsidRPr="00DA7720" w:rsidSect="00B67299">
      <w:type w:val="continuous"/>
      <w:pgSz w:w="8640" w:h="15840"/>
      <w:pgMar w:top="662" w:right="36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516A" w14:textId="77777777" w:rsidR="00297F48" w:rsidRDefault="00297F48" w:rsidP="00966A7C">
      <w:r>
        <w:separator/>
      </w:r>
    </w:p>
  </w:endnote>
  <w:endnote w:type="continuationSeparator" w:id="0">
    <w:p w14:paraId="386DF0F5" w14:textId="77777777" w:rsidR="00297F48" w:rsidRDefault="00297F48" w:rsidP="0096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51C7" w14:textId="77777777" w:rsidR="00297F48" w:rsidRDefault="00297F48" w:rsidP="00966A7C">
      <w:r>
        <w:separator/>
      </w:r>
    </w:p>
  </w:footnote>
  <w:footnote w:type="continuationSeparator" w:id="0">
    <w:p w14:paraId="14BC256B" w14:textId="77777777" w:rsidR="00297F48" w:rsidRDefault="00297F48" w:rsidP="00966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39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B2"/>
    <w:rsid w:val="0000576C"/>
    <w:rsid w:val="0000675F"/>
    <w:rsid w:val="00013D2C"/>
    <w:rsid w:val="00020CB7"/>
    <w:rsid w:val="00032097"/>
    <w:rsid w:val="00035A74"/>
    <w:rsid w:val="000421BF"/>
    <w:rsid w:val="00042490"/>
    <w:rsid w:val="00042622"/>
    <w:rsid w:val="000455F6"/>
    <w:rsid w:val="000475BF"/>
    <w:rsid w:val="00051B6C"/>
    <w:rsid w:val="00053A58"/>
    <w:rsid w:val="00055501"/>
    <w:rsid w:val="00057DD0"/>
    <w:rsid w:val="000601C7"/>
    <w:rsid w:val="00067EAF"/>
    <w:rsid w:val="00072E49"/>
    <w:rsid w:val="0007504C"/>
    <w:rsid w:val="0007551B"/>
    <w:rsid w:val="00075C0A"/>
    <w:rsid w:val="0007645E"/>
    <w:rsid w:val="000776B6"/>
    <w:rsid w:val="00083A26"/>
    <w:rsid w:val="000919C2"/>
    <w:rsid w:val="000A04EA"/>
    <w:rsid w:val="000A21B8"/>
    <w:rsid w:val="000A48CD"/>
    <w:rsid w:val="000B0C14"/>
    <w:rsid w:val="000B0FB8"/>
    <w:rsid w:val="000B7868"/>
    <w:rsid w:val="000C18FA"/>
    <w:rsid w:val="000C325B"/>
    <w:rsid w:val="000C38B7"/>
    <w:rsid w:val="000C4EFB"/>
    <w:rsid w:val="000C58B8"/>
    <w:rsid w:val="000D6E13"/>
    <w:rsid w:val="000E19F5"/>
    <w:rsid w:val="000E1C7A"/>
    <w:rsid w:val="000E4440"/>
    <w:rsid w:val="000E555E"/>
    <w:rsid w:val="000E6706"/>
    <w:rsid w:val="000E6ECA"/>
    <w:rsid w:val="000E7DD7"/>
    <w:rsid w:val="000F17C3"/>
    <w:rsid w:val="000F4BCB"/>
    <w:rsid w:val="00106F25"/>
    <w:rsid w:val="00107154"/>
    <w:rsid w:val="00112BF7"/>
    <w:rsid w:val="00115C55"/>
    <w:rsid w:val="00117517"/>
    <w:rsid w:val="00122894"/>
    <w:rsid w:val="001241A5"/>
    <w:rsid w:val="00127C17"/>
    <w:rsid w:val="001302C4"/>
    <w:rsid w:val="0013097C"/>
    <w:rsid w:val="0013420F"/>
    <w:rsid w:val="00136CAF"/>
    <w:rsid w:val="00136D42"/>
    <w:rsid w:val="0014276A"/>
    <w:rsid w:val="001453C4"/>
    <w:rsid w:val="001547D3"/>
    <w:rsid w:val="001648E9"/>
    <w:rsid w:val="00165867"/>
    <w:rsid w:val="00166002"/>
    <w:rsid w:val="00166073"/>
    <w:rsid w:val="001665BB"/>
    <w:rsid w:val="0016660D"/>
    <w:rsid w:val="001717E8"/>
    <w:rsid w:val="00172D3B"/>
    <w:rsid w:val="00174F26"/>
    <w:rsid w:val="00177945"/>
    <w:rsid w:val="00180D2A"/>
    <w:rsid w:val="001A09E2"/>
    <w:rsid w:val="001B509B"/>
    <w:rsid w:val="001B56D8"/>
    <w:rsid w:val="001B6AF7"/>
    <w:rsid w:val="001B76F9"/>
    <w:rsid w:val="001C3C1E"/>
    <w:rsid w:val="001C3F83"/>
    <w:rsid w:val="001C4835"/>
    <w:rsid w:val="001C6ABD"/>
    <w:rsid w:val="001D1104"/>
    <w:rsid w:val="001D20E6"/>
    <w:rsid w:val="001D5EC0"/>
    <w:rsid w:val="001E6E02"/>
    <w:rsid w:val="001F5B8B"/>
    <w:rsid w:val="00200FA6"/>
    <w:rsid w:val="00201553"/>
    <w:rsid w:val="002023BC"/>
    <w:rsid w:val="00202B7C"/>
    <w:rsid w:val="00204502"/>
    <w:rsid w:val="002052A8"/>
    <w:rsid w:val="0020615E"/>
    <w:rsid w:val="00210B66"/>
    <w:rsid w:val="002122B1"/>
    <w:rsid w:val="00214F18"/>
    <w:rsid w:val="002156DC"/>
    <w:rsid w:val="002156E4"/>
    <w:rsid w:val="0022074D"/>
    <w:rsid w:val="002237C0"/>
    <w:rsid w:val="00224321"/>
    <w:rsid w:val="002251DD"/>
    <w:rsid w:val="0023329C"/>
    <w:rsid w:val="00234B86"/>
    <w:rsid w:val="0023667D"/>
    <w:rsid w:val="0024338C"/>
    <w:rsid w:val="00246D6F"/>
    <w:rsid w:val="002472C1"/>
    <w:rsid w:val="00250AF7"/>
    <w:rsid w:val="00253AB8"/>
    <w:rsid w:val="00256FA0"/>
    <w:rsid w:val="00261A1C"/>
    <w:rsid w:val="002625D3"/>
    <w:rsid w:val="00263E07"/>
    <w:rsid w:val="00265398"/>
    <w:rsid w:val="002669D6"/>
    <w:rsid w:val="00266F1C"/>
    <w:rsid w:val="00267237"/>
    <w:rsid w:val="002701DB"/>
    <w:rsid w:val="00283FF0"/>
    <w:rsid w:val="00285271"/>
    <w:rsid w:val="002876A9"/>
    <w:rsid w:val="00290AA7"/>
    <w:rsid w:val="0029630A"/>
    <w:rsid w:val="00297E98"/>
    <w:rsid w:val="00297F48"/>
    <w:rsid w:val="002A113D"/>
    <w:rsid w:val="002A78C1"/>
    <w:rsid w:val="002A7B6A"/>
    <w:rsid w:val="002B00E1"/>
    <w:rsid w:val="002B2EB3"/>
    <w:rsid w:val="002B3ABF"/>
    <w:rsid w:val="002B49D0"/>
    <w:rsid w:val="002C51F7"/>
    <w:rsid w:val="002C5C21"/>
    <w:rsid w:val="002C698C"/>
    <w:rsid w:val="002D67EB"/>
    <w:rsid w:val="002D7BC0"/>
    <w:rsid w:val="002E4293"/>
    <w:rsid w:val="002F1CF6"/>
    <w:rsid w:val="002F26C4"/>
    <w:rsid w:val="002F3EC0"/>
    <w:rsid w:val="002F52BA"/>
    <w:rsid w:val="002F7483"/>
    <w:rsid w:val="00303D5C"/>
    <w:rsid w:val="00304F6F"/>
    <w:rsid w:val="003051FD"/>
    <w:rsid w:val="003249B9"/>
    <w:rsid w:val="003270E2"/>
    <w:rsid w:val="00327828"/>
    <w:rsid w:val="00327CE1"/>
    <w:rsid w:val="00327D4C"/>
    <w:rsid w:val="00333557"/>
    <w:rsid w:val="00335682"/>
    <w:rsid w:val="00335A54"/>
    <w:rsid w:val="00337A49"/>
    <w:rsid w:val="0034238F"/>
    <w:rsid w:val="00347370"/>
    <w:rsid w:val="003479AA"/>
    <w:rsid w:val="00351F52"/>
    <w:rsid w:val="003538ED"/>
    <w:rsid w:val="00354342"/>
    <w:rsid w:val="00361BEE"/>
    <w:rsid w:val="00362B42"/>
    <w:rsid w:val="00366263"/>
    <w:rsid w:val="00376EED"/>
    <w:rsid w:val="003804C3"/>
    <w:rsid w:val="003855EE"/>
    <w:rsid w:val="00387194"/>
    <w:rsid w:val="003874BE"/>
    <w:rsid w:val="003922D2"/>
    <w:rsid w:val="00392B12"/>
    <w:rsid w:val="00396AB6"/>
    <w:rsid w:val="003976EF"/>
    <w:rsid w:val="003A0CDC"/>
    <w:rsid w:val="003A2850"/>
    <w:rsid w:val="003B0296"/>
    <w:rsid w:val="003B39C3"/>
    <w:rsid w:val="003B7CDF"/>
    <w:rsid w:val="003C538A"/>
    <w:rsid w:val="003C65CA"/>
    <w:rsid w:val="003D01DB"/>
    <w:rsid w:val="003D0ECD"/>
    <w:rsid w:val="003D4DC5"/>
    <w:rsid w:val="003E41D6"/>
    <w:rsid w:val="003E4D72"/>
    <w:rsid w:val="003F672B"/>
    <w:rsid w:val="003F7E35"/>
    <w:rsid w:val="0040337D"/>
    <w:rsid w:val="00412365"/>
    <w:rsid w:val="00416183"/>
    <w:rsid w:val="00423B92"/>
    <w:rsid w:val="00424668"/>
    <w:rsid w:val="004267DC"/>
    <w:rsid w:val="00426CDD"/>
    <w:rsid w:val="004300D2"/>
    <w:rsid w:val="00430783"/>
    <w:rsid w:val="0043293E"/>
    <w:rsid w:val="00440D85"/>
    <w:rsid w:val="004522F1"/>
    <w:rsid w:val="00452B81"/>
    <w:rsid w:val="00455FF9"/>
    <w:rsid w:val="0045706F"/>
    <w:rsid w:val="004624FD"/>
    <w:rsid w:val="00463FAB"/>
    <w:rsid w:val="004664AC"/>
    <w:rsid w:val="004675DC"/>
    <w:rsid w:val="00474A6A"/>
    <w:rsid w:val="004912F8"/>
    <w:rsid w:val="00491EBE"/>
    <w:rsid w:val="00491ED8"/>
    <w:rsid w:val="00494B22"/>
    <w:rsid w:val="004A1891"/>
    <w:rsid w:val="004A43F8"/>
    <w:rsid w:val="004A7736"/>
    <w:rsid w:val="004A793E"/>
    <w:rsid w:val="004B1D3D"/>
    <w:rsid w:val="004B2AE3"/>
    <w:rsid w:val="004B552B"/>
    <w:rsid w:val="004B5751"/>
    <w:rsid w:val="004C1859"/>
    <w:rsid w:val="004C2D74"/>
    <w:rsid w:val="004C4310"/>
    <w:rsid w:val="004D16AF"/>
    <w:rsid w:val="004D5FA9"/>
    <w:rsid w:val="004E1D86"/>
    <w:rsid w:val="004E237B"/>
    <w:rsid w:val="004E2702"/>
    <w:rsid w:val="004E44C3"/>
    <w:rsid w:val="004E5AB0"/>
    <w:rsid w:val="004E5B4D"/>
    <w:rsid w:val="004E708F"/>
    <w:rsid w:val="004E7C18"/>
    <w:rsid w:val="004F4BC8"/>
    <w:rsid w:val="004F6833"/>
    <w:rsid w:val="004F6EBB"/>
    <w:rsid w:val="004F7E50"/>
    <w:rsid w:val="00501896"/>
    <w:rsid w:val="005044DA"/>
    <w:rsid w:val="0050459A"/>
    <w:rsid w:val="00504980"/>
    <w:rsid w:val="005070C8"/>
    <w:rsid w:val="0050744F"/>
    <w:rsid w:val="0050755A"/>
    <w:rsid w:val="00516891"/>
    <w:rsid w:val="00523454"/>
    <w:rsid w:val="00527F27"/>
    <w:rsid w:val="00532563"/>
    <w:rsid w:val="00533B77"/>
    <w:rsid w:val="00535124"/>
    <w:rsid w:val="005410D2"/>
    <w:rsid w:val="00551A0D"/>
    <w:rsid w:val="00553047"/>
    <w:rsid w:val="00553088"/>
    <w:rsid w:val="00554E66"/>
    <w:rsid w:val="005556E2"/>
    <w:rsid w:val="00560C2A"/>
    <w:rsid w:val="00560D6E"/>
    <w:rsid w:val="00574003"/>
    <w:rsid w:val="005743D4"/>
    <w:rsid w:val="005755AA"/>
    <w:rsid w:val="0057566B"/>
    <w:rsid w:val="00582B96"/>
    <w:rsid w:val="0059369B"/>
    <w:rsid w:val="00596037"/>
    <w:rsid w:val="00596316"/>
    <w:rsid w:val="0059634D"/>
    <w:rsid w:val="005A1208"/>
    <w:rsid w:val="005A1615"/>
    <w:rsid w:val="005A22EC"/>
    <w:rsid w:val="005A44CB"/>
    <w:rsid w:val="005A45B8"/>
    <w:rsid w:val="005B34AF"/>
    <w:rsid w:val="005B530D"/>
    <w:rsid w:val="005C2BE5"/>
    <w:rsid w:val="005D03B0"/>
    <w:rsid w:val="005D131B"/>
    <w:rsid w:val="005D296B"/>
    <w:rsid w:val="005E0FD6"/>
    <w:rsid w:val="005E3F5C"/>
    <w:rsid w:val="005F6325"/>
    <w:rsid w:val="005F71E6"/>
    <w:rsid w:val="005F7F1E"/>
    <w:rsid w:val="00604DB0"/>
    <w:rsid w:val="00605D1B"/>
    <w:rsid w:val="006060A2"/>
    <w:rsid w:val="00611267"/>
    <w:rsid w:val="00611E9F"/>
    <w:rsid w:val="006121F5"/>
    <w:rsid w:val="00614923"/>
    <w:rsid w:val="00622A10"/>
    <w:rsid w:val="0062343B"/>
    <w:rsid w:val="00630BED"/>
    <w:rsid w:val="00631F2A"/>
    <w:rsid w:val="006331BF"/>
    <w:rsid w:val="00633C96"/>
    <w:rsid w:val="006353B3"/>
    <w:rsid w:val="00636849"/>
    <w:rsid w:val="00640E35"/>
    <w:rsid w:val="006411CF"/>
    <w:rsid w:val="006461C5"/>
    <w:rsid w:val="00646E8F"/>
    <w:rsid w:val="0065125D"/>
    <w:rsid w:val="00652750"/>
    <w:rsid w:val="0066634F"/>
    <w:rsid w:val="006669DF"/>
    <w:rsid w:val="00666C8C"/>
    <w:rsid w:val="006739EC"/>
    <w:rsid w:val="00677503"/>
    <w:rsid w:val="00677CE3"/>
    <w:rsid w:val="00683CB8"/>
    <w:rsid w:val="00683D31"/>
    <w:rsid w:val="0068564E"/>
    <w:rsid w:val="00696727"/>
    <w:rsid w:val="006A1FDF"/>
    <w:rsid w:val="006A3468"/>
    <w:rsid w:val="006A438F"/>
    <w:rsid w:val="006A66EA"/>
    <w:rsid w:val="006A6F26"/>
    <w:rsid w:val="006B0773"/>
    <w:rsid w:val="006B71D6"/>
    <w:rsid w:val="006C08C0"/>
    <w:rsid w:val="006C1124"/>
    <w:rsid w:val="006C2623"/>
    <w:rsid w:val="006C6238"/>
    <w:rsid w:val="006D535D"/>
    <w:rsid w:val="006E051B"/>
    <w:rsid w:val="006E1E35"/>
    <w:rsid w:val="006E2EC6"/>
    <w:rsid w:val="006E5C30"/>
    <w:rsid w:val="006E6A8C"/>
    <w:rsid w:val="006E6EB6"/>
    <w:rsid w:val="006E7BCD"/>
    <w:rsid w:val="006E7C7D"/>
    <w:rsid w:val="006E7FED"/>
    <w:rsid w:val="006F01E2"/>
    <w:rsid w:val="006F023F"/>
    <w:rsid w:val="006F1156"/>
    <w:rsid w:val="006F1284"/>
    <w:rsid w:val="006F2C60"/>
    <w:rsid w:val="006F3644"/>
    <w:rsid w:val="006F5054"/>
    <w:rsid w:val="006F7607"/>
    <w:rsid w:val="007031CD"/>
    <w:rsid w:val="0070634A"/>
    <w:rsid w:val="00706442"/>
    <w:rsid w:val="0071023C"/>
    <w:rsid w:val="007102CD"/>
    <w:rsid w:val="0071725D"/>
    <w:rsid w:val="007177D8"/>
    <w:rsid w:val="007204B2"/>
    <w:rsid w:val="007240EE"/>
    <w:rsid w:val="0073594E"/>
    <w:rsid w:val="007378DB"/>
    <w:rsid w:val="0074204F"/>
    <w:rsid w:val="0074570C"/>
    <w:rsid w:val="00747A9F"/>
    <w:rsid w:val="007522E7"/>
    <w:rsid w:val="00752E57"/>
    <w:rsid w:val="00753EFC"/>
    <w:rsid w:val="00767038"/>
    <w:rsid w:val="007716F4"/>
    <w:rsid w:val="00772F96"/>
    <w:rsid w:val="007752E9"/>
    <w:rsid w:val="007853D7"/>
    <w:rsid w:val="00792534"/>
    <w:rsid w:val="007A1390"/>
    <w:rsid w:val="007A1DFE"/>
    <w:rsid w:val="007A6BA7"/>
    <w:rsid w:val="007B12F4"/>
    <w:rsid w:val="007B6B36"/>
    <w:rsid w:val="007B7335"/>
    <w:rsid w:val="007C2A93"/>
    <w:rsid w:val="007C633C"/>
    <w:rsid w:val="007C767D"/>
    <w:rsid w:val="007C7CF6"/>
    <w:rsid w:val="007D1B7B"/>
    <w:rsid w:val="007D1B87"/>
    <w:rsid w:val="007D25E2"/>
    <w:rsid w:val="007D500B"/>
    <w:rsid w:val="007D56A7"/>
    <w:rsid w:val="007D739D"/>
    <w:rsid w:val="007E77F7"/>
    <w:rsid w:val="007F0EFC"/>
    <w:rsid w:val="007F28A9"/>
    <w:rsid w:val="007F2A7C"/>
    <w:rsid w:val="007F3B9D"/>
    <w:rsid w:val="007F5575"/>
    <w:rsid w:val="0080061E"/>
    <w:rsid w:val="0080384B"/>
    <w:rsid w:val="0080749D"/>
    <w:rsid w:val="00807C3A"/>
    <w:rsid w:val="00815219"/>
    <w:rsid w:val="0082538E"/>
    <w:rsid w:val="00825D67"/>
    <w:rsid w:val="008264BF"/>
    <w:rsid w:val="008267D7"/>
    <w:rsid w:val="00826803"/>
    <w:rsid w:val="0083013D"/>
    <w:rsid w:val="008319D5"/>
    <w:rsid w:val="008326A5"/>
    <w:rsid w:val="008377B2"/>
    <w:rsid w:val="008400E5"/>
    <w:rsid w:val="00845789"/>
    <w:rsid w:val="008537FB"/>
    <w:rsid w:val="00860719"/>
    <w:rsid w:val="00864495"/>
    <w:rsid w:val="00864522"/>
    <w:rsid w:val="008709A1"/>
    <w:rsid w:val="00875B05"/>
    <w:rsid w:val="00875B6F"/>
    <w:rsid w:val="008778FC"/>
    <w:rsid w:val="008801BD"/>
    <w:rsid w:val="0088158A"/>
    <w:rsid w:val="0088173C"/>
    <w:rsid w:val="00885BBC"/>
    <w:rsid w:val="00886906"/>
    <w:rsid w:val="00887509"/>
    <w:rsid w:val="00891A52"/>
    <w:rsid w:val="0089251B"/>
    <w:rsid w:val="00894F1F"/>
    <w:rsid w:val="00896054"/>
    <w:rsid w:val="008977B6"/>
    <w:rsid w:val="008A1C15"/>
    <w:rsid w:val="008A1F05"/>
    <w:rsid w:val="008A3621"/>
    <w:rsid w:val="008B5677"/>
    <w:rsid w:val="008C353E"/>
    <w:rsid w:val="008C721B"/>
    <w:rsid w:val="008C7F5A"/>
    <w:rsid w:val="008D5DF9"/>
    <w:rsid w:val="008E6F7A"/>
    <w:rsid w:val="008F7762"/>
    <w:rsid w:val="008F7A19"/>
    <w:rsid w:val="00903CCF"/>
    <w:rsid w:val="00906F60"/>
    <w:rsid w:val="00911109"/>
    <w:rsid w:val="009139A2"/>
    <w:rsid w:val="00914551"/>
    <w:rsid w:val="00915C98"/>
    <w:rsid w:val="00920B8A"/>
    <w:rsid w:val="0092261B"/>
    <w:rsid w:val="00923FD1"/>
    <w:rsid w:val="00926E16"/>
    <w:rsid w:val="0093502C"/>
    <w:rsid w:val="009361D6"/>
    <w:rsid w:val="009454E0"/>
    <w:rsid w:val="009474A2"/>
    <w:rsid w:val="009503F3"/>
    <w:rsid w:val="00955119"/>
    <w:rsid w:val="00955D8B"/>
    <w:rsid w:val="009574DF"/>
    <w:rsid w:val="00960856"/>
    <w:rsid w:val="00962295"/>
    <w:rsid w:val="009638B4"/>
    <w:rsid w:val="00966A7C"/>
    <w:rsid w:val="0097099B"/>
    <w:rsid w:val="009727A7"/>
    <w:rsid w:val="0097689E"/>
    <w:rsid w:val="0098098D"/>
    <w:rsid w:val="00983E32"/>
    <w:rsid w:val="00984956"/>
    <w:rsid w:val="00984EB6"/>
    <w:rsid w:val="00986A8F"/>
    <w:rsid w:val="0099301F"/>
    <w:rsid w:val="00996305"/>
    <w:rsid w:val="009A0BE5"/>
    <w:rsid w:val="009B2D5A"/>
    <w:rsid w:val="009B5121"/>
    <w:rsid w:val="009B67BC"/>
    <w:rsid w:val="009B6909"/>
    <w:rsid w:val="009B7D07"/>
    <w:rsid w:val="009C5C35"/>
    <w:rsid w:val="009C6446"/>
    <w:rsid w:val="009C7958"/>
    <w:rsid w:val="009D3D14"/>
    <w:rsid w:val="009D57F0"/>
    <w:rsid w:val="009E6EAD"/>
    <w:rsid w:val="009F2999"/>
    <w:rsid w:val="009F57C3"/>
    <w:rsid w:val="00A0118B"/>
    <w:rsid w:val="00A07C77"/>
    <w:rsid w:val="00A10095"/>
    <w:rsid w:val="00A107E2"/>
    <w:rsid w:val="00A13212"/>
    <w:rsid w:val="00A152B0"/>
    <w:rsid w:val="00A170F6"/>
    <w:rsid w:val="00A21C1C"/>
    <w:rsid w:val="00A2237A"/>
    <w:rsid w:val="00A22F6E"/>
    <w:rsid w:val="00A2396A"/>
    <w:rsid w:val="00A24B06"/>
    <w:rsid w:val="00A274F0"/>
    <w:rsid w:val="00A27671"/>
    <w:rsid w:val="00A42EA5"/>
    <w:rsid w:val="00A42F84"/>
    <w:rsid w:val="00A5095E"/>
    <w:rsid w:val="00A56586"/>
    <w:rsid w:val="00A570C7"/>
    <w:rsid w:val="00A608B4"/>
    <w:rsid w:val="00A676C2"/>
    <w:rsid w:val="00A7036D"/>
    <w:rsid w:val="00A7095C"/>
    <w:rsid w:val="00A72217"/>
    <w:rsid w:val="00A81AEC"/>
    <w:rsid w:val="00A86103"/>
    <w:rsid w:val="00A87D0F"/>
    <w:rsid w:val="00A94346"/>
    <w:rsid w:val="00A94E0C"/>
    <w:rsid w:val="00A94F6B"/>
    <w:rsid w:val="00AA0797"/>
    <w:rsid w:val="00AA34BE"/>
    <w:rsid w:val="00AA5D1A"/>
    <w:rsid w:val="00AA5D4F"/>
    <w:rsid w:val="00AB4EF7"/>
    <w:rsid w:val="00AB7796"/>
    <w:rsid w:val="00AC0D47"/>
    <w:rsid w:val="00AC177F"/>
    <w:rsid w:val="00AC6355"/>
    <w:rsid w:val="00AD0A91"/>
    <w:rsid w:val="00AD161C"/>
    <w:rsid w:val="00AD412C"/>
    <w:rsid w:val="00AD68A4"/>
    <w:rsid w:val="00AD6EAE"/>
    <w:rsid w:val="00AD773D"/>
    <w:rsid w:val="00AE0846"/>
    <w:rsid w:val="00AE3A61"/>
    <w:rsid w:val="00AE59A6"/>
    <w:rsid w:val="00AE7307"/>
    <w:rsid w:val="00AF0330"/>
    <w:rsid w:val="00AF2CC2"/>
    <w:rsid w:val="00B01F67"/>
    <w:rsid w:val="00B03D1B"/>
    <w:rsid w:val="00B054F8"/>
    <w:rsid w:val="00B07403"/>
    <w:rsid w:val="00B10443"/>
    <w:rsid w:val="00B13D8A"/>
    <w:rsid w:val="00B21280"/>
    <w:rsid w:val="00B24621"/>
    <w:rsid w:val="00B33BDD"/>
    <w:rsid w:val="00B40C0B"/>
    <w:rsid w:val="00B40C84"/>
    <w:rsid w:val="00B419CF"/>
    <w:rsid w:val="00B43135"/>
    <w:rsid w:val="00B43247"/>
    <w:rsid w:val="00B4355A"/>
    <w:rsid w:val="00B453B9"/>
    <w:rsid w:val="00B500B3"/>
    <w:rsid w:val="00B5260C"/>
    <w:rsid w:val="00B52A04"/>
    <w:rsid w:val="00B530CB"/>
    <w:rsid w:val="00B5372E"/>
    <w:rsid w:val="00B54A6E"/>
    <w:rsid w:val="00B5529D"/>
    <w:rsid w:val="00B563AD"/>
    <w:rsid w:val="00B608D5"/>
    <w:rsid w:val="00B66E96"/>
    <w:rsid w:val="00B67299"/>
    <w:rsid w:val="00B703FF"/>
    <w:rsid w:val="00B71034"/>
    <w:rsid w:val="00B81256"/>
    <w:rsid w:val="00B8417A"/>
    <w:rsid w:val="00B858B1"/>
    <w:rsid w:val="00B862E9"/>
    <w:rsid w:val="00B932F7"/>
    <w:rsid w:val="00B959FF"/>
    <w:rsid w:val="00B95B98"/>
    <w:rsid w:val="00B97BB7"/>
    <w:rsid w:val="00BA1118"/>
    <w:rsid w:val="00BA1EF4"/>
    <w:rsid w:val="00BA2D9B"/>
    <w:rsid w:val="00BA52C4"/>
    <w:rsid w:val="00BA73D1"/>
    <w:rsid w:val="00BB0833"/>
    <w:rsid w:val="00BE134E"/>
    <w:rsid w:val="00BE264E"/>
    <w:rsid w:val="00BE3820"/>
    <w:rsid w:val="00BE4E23"/>
    <w:rsid w:val="00BE5428"/>
    <w:rsid w:val="00BE5B52"/>
    <w:rsid w:val="00BE77BB"/>
    <w:rsid w:val="00BF4CFD"/>
    <w:rsid w:val="00BF5571"/>
    <w:rsid w:val="00C00DBC"/>
    <w:rsid w:val="00C0150D"/>
    <w:rsid w:val="00C018C9"/>
    <w:rsid w:val="00C03124"/>
    <w:rsid w:val="00C04984"/>
    <w:rsid w:val="00C05DEC"/>
    <w:rsid w:val="00C13531"/>
    <w:rsid w:val="00C1368F"/>
    <w:rsid w:val="00C16EAC"/>
    <w:rsid w:val="00C175EB"/>
    <w:rsid w:val="00C200E6"/>
    <w:rsid w:val="00C253B7"/>
    <w:rsid w:val="00C256CA"/>
    <w:rsid w:val="00C2797E"/>
    <w:rsid w:val="00C30DC7"/>
    <w:rsid w:val="00C32FA8"/>
    <w:rsid w:val="00C330CC"/>
    <w:rsid w:val="00C34CFE"/>
    <w:rsid w:val="00C35CC5"/>
    <w:rsid w:val="00C42E1B"/>
    <w:rsid w:val="00C44F8E"/>
    <w:rsid w:val="00C47A22"/>
    <w:rsid w:val="00C51BDF"/>
    <w:rsid w:val="00C6631B"/>
    <w:rsid w:val="00C66EC6"/>
    <w:rsid w:val="00C7265E"/>
    <w:rsid w:val="00C73F43"/>
    <w:rsid w:val="00C767F0"/>
    <w:rsid w:val="00C81F68"/>
    <w:rsid w:val="00C82795"/>
    <w:rsid w:val="00C93AB7"/>
    <w:rsid w:val="00C961E0"/>
    <w:rsid w:val="00C96F38"/>
    <w:rsid w:val="00C970C2"/>
    <w:rsid w:val="00C97E15"/>
    <w:rsid w:val="00CA1F39"/>
    <w:rsid w:val="00CA3B14"/>
    <w:rsid w:val="00CB0DAE"/>
    <w:rsid w:val="00CB0F9F"/>
    <w:rsid w:val="00CB22B0"/>
    <w:rsid w:val="00CB2D44"/>
    <w:rsid w:val="00CB4670"/>
    <w:rsid w:val="00CB5E90"/>
    <w:rsid w:val="00CC7DC1"/>
    <w:rsid w:val="00CC7FB2"/>
    <w:rsid w:val="00CD3117"/>
    <w:rsid w:val="00CD378B"/>
    <w:rsid w:val="00CD7705"/>
    <w:rsid w:val="00CE0827"/>
    <w:rsid w:val="00CE4FF0"/>
    <w:rsid w:val="00CE65E4"/>
    <w:rsid w:val="00CE6D38"/>
    <w:rsid w:val="00D02121"/>
    <w:rsid w:val="00D02549"/>
    <w:rsid w:val="00D03D3D"/>
    <w:rsid w:val="00D15527"/>
    <w:rsid w:val="00D20B13"/>
    <w:rsid w:val="00D20B49"/>
    <w:rsid w:val="00D21B8A"/>
    <w:rsid w:val="00D21DD1"/>
    <w:rsid w:val="00D22039"/>
    <w:rsid w:val="00D23790"/>
    <w:rsid w:val="00D2743E"/>
    <w:rsid w:val="00D274ED"/>
    <w:rsid w:val="00D41006"/>
    <w:rsid w:val="00D422DA"/>
    <w:rsid w:val="00D42960"/>
    <w:rsid w:val="00D42C06"/>
    <w:rsid w:val="00D45E7F"/>
    <w:rsid w:val="00D47320"/>
    <w:rsid w:val="00D50529"/>
    <w:rsid w:val="00D50721"/>
    <w:rsid w:val="00D50EA8"/>
    <w:rsid w:val="00D516E1"/>
    <w:rsid w:val="00D52615"/>
    <w:rsid w:val="00D52C5B"/>
    <w:rsid w:val="00D544FB"/>
    <w:rsid w:val="00D60F0D"/>
    <w:rsid w:val="00D6601A"/>
    <w:rsid w:val="00D67DA7"/>
    <w:rsid w:val="00D70736"/>
    <w:rsid w:val="00D773AC"/>
    <w:rsid w:val="00D81F41"/>
    <w:rsid w:val="00D86E5B"/>
    <w:rsid w:val="00D8732D"/>
    <w:rsid w:val="00D94530"/>
    <w:rsid w:val="00D9479A"/>
    <w:rsid w:val="00D952E6"/>
    <w:rsid w:val="00DA0F3F"/>
    <w:rsid w:val="00DA4F60"/>
    <w:rsid w:val="00DA58C7"/>
    <w:rsid w:val="00DA7720"/>
    <w:rsid w:val="00DB3B04"/>
    <w:rsid w:val="00DB3FC2"/>
    <w:rsid w:val="00DB4A2A"/>
    <w:rsid w:val="00DB7342"/>
    <w:rsid w:val="00DC3556"/>
    <w:rsid w:val="00DC6535"/>
    <w:rsid w:val="00DC6AF9"/>
    <w:rsid w:val="00DD4FBF"/>
    <w:rsid w:val="00DE1D91"/>
    <w:rsid w:val="00DE53F3"/>
    <w:rsid w:val="00DE68D8"/>
    <w:rsid w:val="00DF39F1"/>
    <w:rsid w:val="00DF3BFE"/>
    <w:rsid w:val="00DF6FA1"/>
    <w:rsid w:val="00DF7232"/>
    <w:rsid w:val="00DF789B"/>
    <w:rsid w:val="00E03317"/>
    <w:rsid w:val="00E04C4F"/>
    <w:rsid w:val="00E12035"/>
    <w:rsid w:val="00E162A0"/>
    <w:rsid w:val="00E16FFE"/>
    <w:rsid w:val="00E203A5"/>
    <w:rsid w:val="00E2364F"/>
    <w:rsid w:val="00E23CC1"/>
    <w:rsid w:val="00E258BF"/>
    <w:rsid w:val="00E26971"/>
    <w:rsid w:val="00E27474"/>
    <w:rsid w:val="00E275A7"/>
    <w:rsid w:val="00E32942"/>
    <w:rsid w:val="00E34162"/>
    <w:rsid w:val="00E35353"/>
    <w:rsid w:val="00E35696"/>
    <w:rsid w:val="00E365C0"/>
    <w:rsid w:val="00E37A8A"/>
    <w:rsid w:val="00E4254A"/>
    <w:rsid w:val="00E46A70"/>
    <w:rsid w:val="00E53582"/>
    <w:rsid w:val="00E54664"/>
    <w:rsid w:val="00E56FDA"/>
    <w:rsid w:val="00E62067"/>
    <w:rsid w:val="00E72778"/>
    <w:rsid w:val="00E72A0C"/>
    <w:rsid w:val="00E73B87"/>
    <w:rsid w:val="00E73BAF"/>
    <w:rsid w:val="00E74872"/>
    <w:rsid w:val="00E74DED"/>
    <w:rsid w:val="00E769BE"/>
    <w:rsid w:val="00E77373"/>
    <w:rsid w:val="00E81196"/>
    <w:rsid w:val="00E90C76"/>
    <w:rsid w:val="00E90CBD"/>
    <w:rsid w:val="00E9238D"/>
    <w:rsid w:val="00E975F2"/>
    <w:rsid w:val="00EA03EF"/>
    <w:rsid w:val="00EA33BD"/>
    <w:rsid w:val="00EA40C4"/>
    <w:rsid w:val="00EA7CB3"/>
    <w:rsid w:val="00EB2757"/>
    <w:rsid w:val="00EB4A30"/>
    <w:rsid w:val="00EB5439"/>
    <w:rsid w:val="00EB7BB7"/>
    <w:rsid w:val="00EB7FED"/>
    <w:rsid w:val="00EC0E72"/>
    <w:rsid w:val="00EC40D9"/>
    <w:rsid w:val="00EC59A8"/>
    <w:rsid w:val="00EC5E42"/>
    <w:rsid w:val="00EC6E96"/>
    <w:rsid w:val="00EC738D"/>
    <w:rsid w:val="00ED1C6B"/>
    <w:rsid w:val="00ED6FB4"/>
    <w:rsid w:val="00EE0CD0"/>
    <w:rsid w:val="00EE15F6"/>
    <w:rsid w:val="00EE4E1B"/>
    <w:rsid w:val="00EE5B95"/>
    <w:rsid w:val="00EF1934"/>
    <w:rsid w:val="00EF40A4"/>
    <w:rsid w:val="00EF4D70"/>
    <w:rsid w:val="00F01F73"/>
    <w:rsid w:val="00F03B94"/>
    <w:rsid w:val="00F05E64"/>
    <w:rsid w:val="00F12A62"/>
    <w:rsid w:val="00F175C5"/>
    <w:rsid w:val="00F176DF"/>
    <w:rsid w:val="00F214B3"/>
    <w:rsid w:val="00F21718"/>
    <w:rsid w:val="00F224D3"/>
    <w:rsid w:val="00F31399"/>
    <w:rsid w:val="00F351C5"/>
    <w:rsid w:val="00F36E38"/>
    <w:rsid w:val="00F37E22"/>
    <w:rsid w:val="00F40346"/>
    <w:rsid w:val="00F41FFA"/>
    <w:rsid w:val="00F436AF"/>
    <w:rsid w:val="00F43732"/>
    <w:rsid w:val="00F445A8"/>
    <w:rsid w:val="00F456B1"/>
    <w:rsid w:val="00F50A20"/>
    <w:rsid w:val="00F5161C"/>
    <w:rsid w:val="00F528D1"/>
    <w:rsid w:val="00F7782A"/>
    <w:rsid w:val="00F77A14"/>
    <w:rsid w:val="00F80B7D"/>
    <w:rsid w:val="00F83205"/>
    <w:rsid w:val="00F83D7E"/>
    <w:rsid w:val="00F84C51"/>
    <w:rsid w:val="00F919AE"/>
    <w:rsid w:val="00F94580"/>
    <w:rsid w:val="00F94A89"/>
    <w:rsid w:val="00F94D52"/>
    <w:rsid w:val="00F96C4B"/>
    <w:rsid w:val="00FA2AA2"/>
    <w:rsid w:val="00FA3001"/>
    <w:rsid w:val="00FA3740"/>
    <w:rsid w:val="00FA5DD6"/>
    <w:rsid w:val="00FA7C98"/>
    <w:rsid w:val="00FA7FB4"/>
    <w:rsid w:val="00FB03C2"/>
    <w:rsid w:val="00FB067D"/>
    <w:rsid w:val="00FB391D"/>
    <w:rsid w:val="00FB3DFE"/>
    <w:rsid w:val="00FC0601"/>
    <w:rsid w:val="00FC1E8D"/>
    <w:rsid w:val="00FC59BD"/>
    <w:rsid w:val="00FC7DA1"/>
    <w:rsid w:val="00FD0A0E"/>
    <w:rsid w:val="00FD0C3D"/>
    <w:rsid w:val="00FD1DA7"/>
    <w:rsid w:val="00FE0C83"/>
    <w:rsid w:val="00FE3958"/>
    <w:rsid w:val="00FE6898"/>
    <w:rsid w:val="00FF0917"/>
    <w:rsid w:val="00FF1320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3E91D"/>
  <w15:chartTrackingRefBased/>
  <w15:docId w15:val="{C87B9D52-D655-5842-B4FC-21E22368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A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6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A7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66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A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594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B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05"/>
    <w:rPr>
      <w:rFonts w:ascii="Times New Roman" w:eastAsiaTheme="minorEastAsia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E68D8"/>
    <w:rPr>
      <w:b/>
      <w:bCs/>
    </w:rPr>
  </w:style>
  <w:style w:type="character" w:styleId="Emphasis">
    <w:name w:val="Emphasis"/>
    <w:basedOn w:val="DefaultParagraphFont"/>
    <w:uiPriority w:val="20"/>
    <w:qFormat/>
    <w:rsid w:val="00EA40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14F1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118"/>
    <w:rPr>
      <w:color w:val="605E5C"/>
      <w:shd w:val="clear" w:color="auto" w:fill="E1DFDD"/>
    </w:rPr>
  </w:style>
  <w:style w:type="paragraph" w:customStyle="1" w:styleId="Body">
    <w:name w:val="Body"/>
    <w:rsid w:val="008F77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461">
          <w:marLeft w:val="0"/>
          <w:marRight w:val="0"/>
          <w:marTop w:val="0"/>
          <w:marBottom w:val="0"/>
          <w:divBdr>
            <w:top w:val="single" w:sz="12" w:space="11" w:color="F5F5F5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1237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D2C6-9EFA-4D81-B8D4-9540F84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rt Kim</dc:creator>
  <cp:keywords/>
  <dc:description/>
  <cp:lastModifiedBy>Jill Coady</cp:lastModifiedBy>
  <cp:revision>5</cp:revision>
  <cp:lastPrinted>2022-06-09T19:48:00Z</cp:lastPrinted>
  <dcterms:created xsi:type="dcterms:W3CDTF">2022-06-29T04:24:00Z</dcterms:created>
  <dcterms:modified xsi:type="dcterms:W3CDTF">2022-06-29T16:11:00Z</dcterms:modified>
</cp:coreProperties>
</file>